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EB" w:rsidRDefault="00C11FEB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>
      <w:pPr>
        <w:rPr>
          <w:lang w:val="en-US"/>
        </w:rPr>
      </w:pPr>
    </w:p>
    <w:p w:rsidR="00765A64" w:rsidRDefault="00765A64"/>
    <w:p w:rsidR="0006041D" w:rsidRDefault="0006041D"/>
    <w:p w:rsidR="0006041D" w:rsidRDefault="0006041D"/>
    <w:p w:rsidR="0006041D" w:rsidRPr="00C75C09" w:rsidRDefault="00FA5E25" w:rsidP="00FA5E25">
      <w:pPr>
        <w:pStyle w:val="a7"/>
        <w:spacing w:line="276" w:lineRule="auto"/>
        <w:jc w:val="center"/>
        <w:rPr>
          <w:rFonts w:ascii="Times New Roman" w:hAnsi="Times New Roman"/>
          <w:sz w:val="24"/>
          <w:szCs w:val="28"/>
        </w:rPr>
      </w:pPr>
      <w:r w:rsidRPr="00C75C09">
        <w:rPr>
          <w:rFonts w:ascii="Times New Roman" w:hAnsi="Times New Roman"/>
          <w:sz w:val="24"/>
          <w:szCs w:val="28"/>
        </w:rPr>
        <w:lastRenderedPageBreak/>
        <w:t>ГОСУДАРСТВЕННОЕ БЮДЖЕТНОЕ ОБРАЗОВАТЕЛЬНОЕ  УЧРЕЖДЕНИ</w:t>
      </w:r>
      <w:r w:rsidR="00520BB8">
        <w:rPr>
          <w:rFonts w:ascii="Times New Roman" w:hAnsi="Times New Roman"/>
          <w:sz w:val="24"/>
          <w:szCs w:val="28"/>
        </w:rPr>
        <w:t>Е</w:t>
      </w:r>
      <w:bookmarkStart w:id="0" w:name="_GoBack"/>
      <w:bookmarkEnd w:id="0"/>
    </w:p>
    <w:p w:rsidR="0006041D" w:rsidRPr="00C75C09" w:rsidRDefault="00FA5E25" w:rsidP="00FA5E25">
      <w:pPr>
        <w:pStyle w:val="a7"/>
        <w:spacing w:line="276" w:lineRule="auto"/>
        <w:jc w:val="center"/>
        <w:rPr>
          <w:rFonts w:ascii="Times New Roman" w:hAnsi="Times New Roman"/>
          <w:sz w:val="24"/>
          <w:szCs w:val="28"/>
        </w:rPr>
      </w:pPr>
      <w:r w:rsidRPr="00C75C09">
        <w:rPr>
          <w:rFonts w:ascii="Times New Roman" w:hAnsi="Times New Roman"/>
          <w:sz w:val="24"/>
          <w:szCs w:val="28"/>
        </w:rPr>
        <w:t>ВЫСШЕГО ПРОФЕССИОНАЛЬНОГО ОБРАЗОВАНИЯ</w:t>
      </w:r>
    </w:p>
    <w:p w:rsidR="0006041D" w:rsidRPr="00C75C09" w:rsidRDefault="00FA5E25" w:rsidP="00FA5E25">
      <w:pPr>
        <w:pStyle w:val="a7"/>
        <w:spacing w:line="276" w:lineRule="auto"/>
        <w:jc w:val="center"/>
        <w:rPr>
          <w:rFonts w:ascii="Times New Roman" w:hAnsi="Times New Roman"/>
          <w:sz w:val="24"/>
          <w:szCs w:val="28"/>
        </w:rPr>
      </w:pPr>
      <w:r w:rsidRPr="00C75C09">
        <w:rPr>
          <w:rFonts w:ascii="Times New Roman" w:hAnsi="Times New Roman"/>
          <w:sz w:val="24"/>
          <w:szCs w:val="28"/>
        </w:rPr>
        <w:t>«ПЕРМСКИЙ ГОСУДАРСТВЕННЫЙ МЕДИЦИНСКИЙ УНИВЕРСИТЕТ</w:t>
      </w:r>
    </w:p>
    <w:p w:rsidR="0006041D" w:rsidRPr="00C75C09" w:rsidRDefault="00FA5E25" w:rsidP="00FA5E25">
      <w:pPr>
        <w:pStyle w:val="a7"/>
        <w:spacing w:line="276" w:lineRule="auto"/>
        <w:jc w:val="center"/>
        <w:rPr>
          <w:rFonts w:ascii="Times New Roman" w:hAnsi="Times New Roman"/>
          <w:sz w:val="24"/>
          <w:szCs w:val="28"/>
        </w:rPr>
      </w:pPr>
      <w:r w:rsidRPr="00C75C09">
        <w:rPr>
          <w:rFonts w:ascii="Times New Roman" w:hAnsi="Times New Roman"/>
          <w:sz w:val="24"/>
          <w:szCs w:val="28"/>
        </w:rPr>
        <w:t>ИМЕНИ АКАДЕМИКА Е.</w:t>
      </w:r>
      <w:r w:rsidR="00C75C09" w:rsidRPr="00C75C09">
        <w:rPr>
          <w:rFonts w:ascii="Times New Roman" w:hAnsi="Times New Roman"/>
          <w:sz w:val="24"/>
          <w:szCs w:val="28"/>
        </w:rPr>
        <w:t xml:space="preserve"> </w:t>
      </w:r>
      <w:r w:rsidRPr="00C75C09">
        <w:rPr>
          <w:rFonts w:ascii="Times New Roman" w:hAnsi="Times New Roman"/>
          <w:sz w:val="24"/>
          <w:szCs w:val="28"/>
        </w:rPr>
        <w:t>А. ВАГНЕРА»</w:t>
      </w:r>
    </w:p>
    <w:p w:rsidR="0006041D" w:rsidRPr="00C75C09" w:rsidRDefault="00FA5E25" w:rsidP="00FA5E25">
      <w:pPr>
        <w:pStyle w:val="a7"/>
        <w:spacing w:line="276" w:lineRule="auto"/>
        <w:jc w:val="center"/>
        <w:rPr>
          <w:rFonts w:ascii="Times New Roman" w:hAnsi="Times New Roman"/>
          <w:sz w:val="24"/>
          <w:szCs w:val="28"/>
        </w:rPr>
      </w:pPr>
      <w:r w:rsidRPr="00C75C09">
        <w:rPr>
          <w:rFonts w:ascii="Times New Roman" w:hAnsi="Times New Roman"/>
          <w:sz w:val="24"/>
          <w:szCs w:val="28"/>
        </w:rPr>
        <w:t>МИНИСТЕРСТВА ЗДРАВООХРАНЕНИЯ РОССИЙСКОЙ ФЕДЕРАЦИИ</w:t>
      </w:r>
    </w:p>
    <w:p w:rsidR="00765A64" w:rsidRDefault="00765A64" w:rsidP="00765A64">
      <w:pPr>
        <w:jc w:val="center"/>
      </w:pPr>
    </w:p>
    <w:p w:rsidR="0006041D" w:rsidRDefault="0006041D" w:rsidP="00765A64">
      <w:pPr>
        <w:jc w:val="center"/>
      </w:pPr>
    </w:p>
    <w:p w:rsidR="00765A64" w:rsidRDefault="00765A64" w:rsidP="00765A64">
      <w:pPr>
        <w:jc w:val="center"/>
      </w:pPr>
    </w:p>
    <w:p w:rsidR="00765A64" w:rsidRDefault="00765A64" w:rsidP="00765A64">
      <w:pPr>
        <w:jc w:val="center"/>
      </w:pPr>
    </w:p>
    <w:p w:rsidR="0006041D" w:rsidRDefault="0006041D" w:rsidP="00765A64">
      <w:pPr>
        <w:jc w:val="center"/>
      </w:pPr>
    </w:p>
    <w:p w:rsidR="00765A64" w:rsidRPr="00765A64" w:rsidRDefault="00765A64" w:rsidP="00765A64">
      <w:pPr>
        <w:pStyle w:val="a7"/>
        <w:jc w:val="center"/>
        <w:rPr>
          <w:rFonts w:ascii="Times New Roman" w:hAnsi="Times New Roman"/>
          <w:b/>
          <w:sz w:val="72"/>
        </w:rPr>
      </w:pPr>
      <w:r w:rsidRPr="00765A64">
        <w:rPr>
          <w:rFonts w:ascii="Times New Roman" w:hAnsi="Times New Roman"/>
          <w:b/>
          <w:sz w:val="72"/>
        </w:rPr>
        <w:t>Дневник</w:t>
      </w:r>
    </w:p>
    <w:p w:rsidR="00765A64" w:rsidRDefault="00765A64" w:rsidP="00765A64">
      <w:pPr>
        <w:pStyle w:val="a7"/>
        <w:jc w:val="center"/>
        <w:rPr>
          <w:rFonts w:ascii="Times New Roman" w:hAnsi="Times New Roman"/>
          <w:b/>
          <w:sz w:val="40"/>
        </w:rPr>
      </w:pPr>
      <w:r w:rsidRPr="00765A64">
        <w:rPr>
          <w:rFonts w:ascii="Times New Roman" w:hAnsi="Times New Roman"/>
          <w:b/>
          <w:sz w:val="40"/>
        </w:rPr>
        <w:t>работы ординатора</w:t>
      </w:r>
    </w:p>
    <w:p w:rsidR="00765A64" w:rsidRPr="00765A64" w:rsidRDefault="00765A64" w:rsidP="00765A64">
      <w:pPr>
        <w:pStyle w:val="a7"/>
        <w:jc w:val="center"/>
        <w:rPr>
          <w:rFonts w:ascii="Times New Roman" w:hAnsi="Times New Roman"/>
          <w:b/>
          <w:sz w:val="40"/>
        </w:rPr>
      </w:pPr>
    </w:p>
    <w:p w:rsidR="00765A64" w:rsidRDefault="00765A64" w:rsidP="00765A64">
      <w:pPr>
        <w:jc w:val="center"/>
        <w:rPr>
          <w:rFonts w:ascii="Times New Roman" w:hAnsi="Times New Roman"/>
          <w:sz w:val="28"/>
          <w:szCs w:val="28"/>
        </w:rPr>
      </w:pPr>
    </w:p>
    <w:p w:rsidR="00765A64" w:rsidRDefault="00765A64" w:rsidP="00765A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___________________________________________________________</w:t>
      </w:r>
    </w:p>
    <w:p w:rsidR="00765A64" w:rsidRDefault="00765A64" w:rsidP="00765A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УЗ и год окончания ________________________________________________</w:t>
      </w:r>
    </w:p>
    <w:p w:rsidR="00765A64" w:rsidRDefault="00765A64" w:rsidP="00765A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___________________________________________________________</w:t>
      </w:r>
    </w:p>
    <w:p w:rsidR="00765A64" w:rsidRDefault="00765A64" w:rsidP="00765A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_____________________________________________________</w:t>
      </w:r>
    </w:p>
    <w:p w:rsidR="006C1AFE" w:rsidRPr="00FA5E25" w:rsidRDefault="006C1AFE"/>
    <w:p w:rsidR="006C1AFE" w:rsidRDefault="006C1AFE"/>
    <w:p w:rsidR="006C1AFE" w:rsidRDefault="006C1AFE"/>
    <w:p w:rsidR="006C1AFE" w:rsidRDefault="006C1AFE"/>
    <w:p w:rsidR="006C1AFE" w:rsidRDefault="006C1AFE"/>
    <w:p w:rsidR="006C1AFE" w:rsidRDefault="006C1AFE"/>
    <w:p w:rsidR="006C1AFE" w:rsidRDefault="006C1AFE"/>
    <w:p w:rsidR="006C1AFE" w:rsidRDefault="006C1AFE">
      <w:pPr>
        <w:rPr>
          <w:lang w:val="en-US"/>
        </w:rPr>
      </w:pPr>
    </w:p>
    <w:p w:rsidR="006C1AFE" w:rsidRDefault="006C1AFE"/>
    <w:p w:rsidR="006C1AFE" w:rsidRDefault="006C1AFE"/>
    <w:p w:rsidR="006C1AFE" w:rsidRDefault="006C1AFE" w:rsidP="00FA5E25">
      <w:pPr>
        <w:spacing w:after="120"/>
      </w:pPr>
    </w:p>
    <w:p w:rsidR="006C1AFE" w:rsidRPr="006C1AFE" w:rsidRDefault="006C1AFE" w:rsidP="00FA5E25">
      <w:pPr>
        <w:pStyle w:val="a7"/>
        <w:spacing w:after="120"/>
        <w:jc w:val="center"/>
        <w:rPr>
          <w:rFonts w:ascii="Times New Roman" w:hAnsi="Times New Roman"/>
          <w:sz w:val="24"/>
          <w:szCs w:val="24"/>
        </w:rPr>
      </w:pPr>
      <w:r w:rsidRPr="006C1AFE">
        <w:rPr>
          <w:rFonts w:ascii="Times New Roman" w:hAnsi="Times New Roman"/>
          <w:sz w:val="24"/>
          <w:szCs w:val="24"/>
        </w:rPr>
        <w:t>Пермь</w:t>
      </w:r>
    </w:p>
    <w:p w:rsidR="006C1AFE" w:rsidRPr="006C1AFE" w:rsidRDefault="006C1AFE" w:rsidP="00FA5E25">
      <w:pPr>
        <w:pStyle w:val="a7"/>
        <w:spacing w:after="120"/>
        <w:jc w:val="center"/>
        <w:rPr>
          <w:rFonts w:ascii="Times New Roman" w:hAnsi="Times New Roman"/>
          <w:sz w:val="24"/>
          <w:szCs w:val="24"/>
        </w:rPr>
      </w:pPr>
      <w:r w:rsidRPr="006C1AFE">
        <w:rPr>
          <w:rFonts w:ascii="Times New Roman" w:hAnsi="Times New Roman"/>
          <w:sz w:val="24"/>
          <w:szCs w:val="24"/>
        </w:rPr>
        <w:t>20___  -  20___  гг.</w:t>
      </w:r>
    </w:p>
    <w:p w:rsidR="006C1AFE" w:rsidRDefault="006C1AFE" w:rsidP="0006041D">
      <w:pPr>
        <w:pStyle w:val="ConsPlusNormal"/>
        <w:ind w:firstLine="720"/>
        <w:jc w:val="both"/>
        <w:rPr>
          <w:sz w:val="21"/>
          <w:szCs w:val="21"/>
        </w:rPr>
      </w:pPr>
    </w:p>
    <w:p w:rsidR="00C329CB" w:rsidRDefault="00C329CB" w:rsidP="00C329CB">
      <w:pPr>
        <w:pStyle w:val="ConsPlusNormal"/>
        <w:ind w:firstLine="720"/>
        <w:jc w:val="both"/>
        <w:rPr>
          <w:sz w:val="21"/>
          <w:szCs w:val="21"/>
        </w:rPr>
      </w:pPr>
    </w:p>
    <w:p w:rsidR="00C329CB" w:rsidRDefault="00C329CB" w:rsidP="00C329CB">
      <w:pPr>
        <w:pStyle w:val="ConsPlusNormal"/>
        <w:ind w:firstLine="720"/>
        <w:jc w:val="both"/>
        <w:rPr>
          <w:sz w:val="21"/>
          <w:szCs w:val="21"/>
        </w:rPr>
      </w:pPr>
    </w:p>
    <w:p w:rsidR="00C329CB" w:rsidRPr="00C329CB" w:rsidRDefault="0006041D" w:rsidP="00C329CB">
      <w:pPr>
        <w:pStyle w:val="ConsPlusNormal"/>
        <w:ind w:firstLine="720"/>
        <w:jc w:val="both"/>
        <w:rPr>
          <w:sz w:val="21"/>
          <w:szCs w:val="21"/>
        </w:rPr>
      </w:pPr>
      <w:proofErr w:type="gramStart"/>
      <w:r w:rsidRPr="00C329CB">
        <w:rPr>
          <w:sz w:val="21"/>
          <w:szCs w:val="21"/>
        </w:rPr>
        <w:t>Обучение по</w:t>
      </w:r>
      <w:proofErr w:type="gramEnd"/>
      <w:r w:rsidRPr="00C329CB">
        <w:rPr>
          <w:sz w:val="21"/>
          <w:szCs w:val="21"/>
        </w:rPr>
        <w:t xml:space="preserve"> образовательным программам высшего образования - программам </w:t>
      </w:r>
      <w:r w:rsidRPr="00C329CB">
        <w:rPr>
          <w:b/>
          <w:sz w:val="21"/>
          <w:szCs w:val="21"/>
        </w:rPr>
        <w:t xml:space="preserve">ординатуры </w:t>
      </w:r>
      <w:r w:rsidRPr="00C329CB">
        <w:rPr>
          <w:sz w:val="21"/>
          <w:szCs w:val="21"/>
        </w:rPr>
        <w:t xml:space="preserve">осуществляется в соответствии с Федеральным законом от 29.12.2012 № 273-ФЗ «Об образовании в Российской Федерации», Приказом </w:t>
      </w:r>
      <w:proofErr w:type="spellStart"/>
      <w:r w:rsidRPr="00C329CB">
        <w:rPr>
          <w:sz w:val="21"/>
          <w:szCs w:val="21"/>
        </w:rPr>
        <w:t>Минобрнауки</w:t>
      </w:r>
      <w:proofErr w:type="spellEnd"/>
      <w:r w:rsidRPr="00C329CB">
        <w:rPr>
          <w:sz w:val="21"/>
          <w:szCs w:val="21"/>
        </w:rPr>
        <w:t xml:space="preserve"> России от 19.11.2013 № 1258 «Об утверждении Порядка организации и осуществления образовательной деятельности по образовательным программам высшего образования - программам ординатуры».</w:t>
      </w:r>
    </w:p>
    <w:p w:rsidR="00C329CB" w:rsidRDefault="0006041D" w:rsidP="00C329CB">
      <w:pPr>
        <w:pStyle w:val="ConsPlusNormal"/>
        <w:ind w:firstLine="720"/>
        <w:jc w:val="both"/>
        <w:rPr>
          <w:sz w:val="21"/>
          <w:szCs w:val="21"/>
        </w:rPr>
      </w:pPr>
      <w:r w:rsidRPr="00C329CB">
        <w:rPr>
          <w:sz w:val="21"/>
          <w:szCs w:val="21"/>
        </w:rPr>
        <w:t xml:space="preserve">Основная цель обучения в ординатуре - подготовка высококвалифицированного специалиста, </w:t>
      </w:r>
      <w:r w:rsidR="00C329CB" w:rsidRPr="00C329CB">
        <w:rPr>
          <w:sz w:val="21"/>
          <w:szCs w:val="21"/>
        </w:rPr>
        <w:t xml:space="preserve">способного осуществлять </w:t>
      </w:r>
      <w:r w:rsidRPr="00C329CB">
        <w:rPr>
          <w:sz w:val="21"/>
          <w:szCs w:val="21"/>
        </w:rPr>
        <w:t>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06041D" w:rsidRPr="00C329CB" w:rsidRDefault="0006041D" w:rsidP="00C329CB">
      <w:pPr>
        <w:pStyle w:val="ConsPlusNormal"/>
        <w:ind w:firstLine="720"/>
        <w:jc w:val="both"/>
        <w:rPr>
          <w:sz w:val="21"/>
          <w:szCs w:val="21"/>
        </w:rPr>
      </w:pPr>
      <w:proofErr w:type="gramStart"/>
      <w:r w:rsidRPr="00C329CB">
        <w:rPr>
          <w:sz w:val="21"/>
          <w:szCs w:val="21"/>
        </w:rPr>
        <w:t>Виды профессиональной деятельности, к которым готовятся выпускники, освоившие программу ординатуры:  профилактическая, диагностическая, лечебная, реабилитационная, психолого-педагогическая,</w:t>
      </w:r>
      <w:proofErr w:type="gramEnd"/>
    </w:p>
    <w:p w:rsidR="00C329CB" w:rsidRDefault="0006041D" w:rsidP="00C329CB">
      <w:pPr>
        <w:pStyle w:val="ConsPlusNormal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организационно-управленческая.</w:t>
      </w:r>
    </w:p>
    <w:p w:rsidR="0006041D" w:rsidRPr="00C329CB" w:rsidRDefault="0006041D" w:rsidP="00C329CB">
      <w:pPr>
        <w:pStyle w:val="ConsPlusNormal"/>
        <w:ind w:firstLine="709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Выпускник, освоивший программу ординатуры, готов решать следующие профессиональные задачи:</w:t>
      </w:r>
    </w:p>
    <w:p w:rsidR="0006041D" w:rsidRPr="00C329CB" w:rsidRDefault="0006041D" w:rsidP="0038696B">
      <w:pPr>
        <w:pStyle w:val="ConsPlusNormal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профилактическая деятельность:</w:t>
      </w:r>
    </w:p>
    <w:p w:rsidR="0006041D" w:rsidRPr="00C329CB" w:rsidRDefault="0006041D" w:rsidP="0006041D">
      <w:pPr>
        <w:pStyle w:val="ConsPlusNormal"/>
        <w:numPr>
          <w:ilvl w:val="0"/>
          <w:numId w:val="1"/>
        </w:numPr>
        <w:ind w:left="993" w:hanging="284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06041D" w:rsidRPr="00C329CB" w:rsidRDefault="0006041D" w:rsidP="0006041D">
      <w:pPr>
        <w:pStyle w:val="ConsPlusNormal"/>
        <w:numPr>
          <w:ilvl w:val="0"/>
          <w:numId w:val="1"/>
        </w:numPr>
        <w:ind w:left="993" w:hanging="284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проведение профилактических медицинских осмотров, диспансеризации, диспансерного наблюдения;</w:t>
      </w:r>
    </w:p>
    <w:p w:rsidR="0006041D" w:rsidRPr="00C329CB" w:rsidRDefault="0006041D" w:rsidP="0006041D">
      <w:pPr>
        <w:pStyle w:val="ConsPlusNormal"/>
        <w:numPr>
          <w:ilvl w:val="0"/>
          <w:numId w:val="1"/>
        </w:numPr>
        <w:ind w:left="993" w:hanging="284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06041D" w:rsidRPr="00C329CB" w:rsidRDefault="0006041D" w:rsidP="0038696B">
      <w:pPr>
        <w:pStyle w:val="ConsPlusNormal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диагностическая деятельность:</w:t>
      </w:r>
    </w:p>
    <w:p w:rsidR="0006041D" w:rsidRPr="00C329CB" w:rsidRDefault="0006041D" w:rsidP="0006041D">
      <w:pPr>
        <w:pStyle w:val="ConsPlusNormal"/>
        <w:numPr>
          <w:ilvl w:val="0"/>
          <w:numId w:val="1"/>
        </w:numPr>
        <w:ind w:left="993" w:hanging="284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06041D" w:rsidRPr="00C329CB" w:rsidRDefault="0006041D" w:rsidP="0006041D">
      <w:pPr>
        <w:pStyle w:val="ConsPlusNormal"/>
        <w:numPr>
          <w:ilvl w:val="0"/>
          <w:numId w:val="1"/>
        </w:numPr>
        <w:ind w:left="993" w:hanging="284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диагностика неотложных состояний;</w:t>
      </w:r>
    </w:p>
    <w:p w:rsidR="0006041D" w:rsidRPr="00C329CB" w:rsidRDefault="0006041D" w:rsidP="0006041D">
      <w:pPr>
        <w:pStyle w:val="ConsPlusNormal"/>
        <w:numPr>
          <w:ilvl w:val="0"/>
          <w:numId w:val="1"/>
        </w:numPr>
        <w:ind w:left="993" w:hanging="284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диагностика беременности;</w:t>
      </w:r>
    </w:p>
    <w:p w:rsidR="0006041D" w:rsidRPr="00C329CB" w:rsidRDefault="0006041D" w:rsidP="0006041D">
      <w:pPr>
        <w:pStyle w:val="ConsPlusNormal"/>
        <w:numPr>
          <w:ilvl w:val="0"/>
          <w:numId w:val="1"/>
        </w:numPr>
        <w:ind w:left="993" w:hanging="284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проведение медицинской экспертизы;</w:t>
      </w:r>
    </w:p>
    <w:p w:rsidR="0006041D" w:rsidRPr="00C329CB" w:rsidRDefault="0006041D" w:rsidP="0038696B">
      <w:pPr>
        <w:pStyle w:val="ConsPlusNormal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лечебная деятельность:</w:t>
      </w:r>
    </w:p>
    <w:p w:rsidR="0006041D" w:rsidRPr="00C329CB" w:rsidRDefault="0006041D" w:rsidP="0006041D">
      <w:pPr>
        <w:pStyle w:val="ConsPlusNormal"/>
        <w:numPr>
          <w:ilvl w:val="0"/>
          <w:numId w:val="1"/>
        </w:numPr>
        <w:ind w:left="993" w:hanging="284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оказание специализированной медицинской помощи;</w:t>
      </w:r>
    </w:p>
    <w:p w:rsidR="0006041D" w:rsidRPr="00C329CB" w:rsidRDefault="0006041D" w:rsidP="0006041D">
      <w:pPr>
        <w:pStyle w:val="ConsPlusNormal"/>
        <w:numPr>
          <w:ilvl w:val="0"/>
          <w:numId w:val="1"/>
        </w:numPr>
        <w:ind w:left="993" w:hanging="284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участие в оказании скорой медицинской помощи при состояниях, требующих срочного медицинского вмешательства;</w:t>
      </w:r>
    </w:p>
    <w:p w:rsidR="0006041D" w:rsidRPr="00C329CB" w:rsidRDefault="0006041D" w:rsidP="0006041D">
      <w:pPr>
        <w:pStyle w:val="ConsPlusNormal"/>
        <w:numPr>
          <w:ilvl w:val="0"/>
          <w:numId w:val="1"/>
        </w:numPr>
        <w:ind w:left="993" w:hanging="284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оказание медицинской помощи при чрезвычайных ситуациях, в том числе участие в медицинской эвакуации;</w:t>
      </w:r>
    </w:p>
    <w:p w:rsidR="0006041D" w:rsidRPr="00C329CB" w:rsidRDefault="0006041D" w:rsidP="0038696B">
      <w:pPr>
        <w:pStyle w:val="ConsPlusNormal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реабилитационная деятельность:</w:t>
      </w:r>
    </w:p>
    <w:p w:rsidR="0006041D" w:rsidRPr="00C329CB" w:rsidRDefault="0006041D" w:rsidP="0006041D">
      <w:pPr>
        <w:pStyle w:val="ConsPlusNormal"/>
        <w:numPr>
          <w:ilvl w:val="0"/>
          <w:numId w:val="1"/>
        </w:numPr>
        <w:ind w:left="993" w:hanging="284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проведение медицинской реабилитации и санаторно-курортного лечения;</w:t>
      </w:r>
    </w:p>
    <w:p w:rsidR="0006041D" w:rsidRPr="00C329CB" w:rsidRDefault="0006041D" w:rsidP="0038696B">
      <w:pPr>
        <w:pStyle w:val="ConsPlusNormal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психолого-педагогическая деятельность:</w:t>
      </w:r>
    </w:p>
    <w:p w:rsidR="0006041D" w:rsidRPr="00C329CB" w:rsidRDefault="0006041D" w:rsidP="0006041D">
      <w:pPr>
        <w:pStyle w:val="ConsPlusNormal"/>
        <w:numPr>
          <w:ilvl w:val="0"/>
          <w:numId w:val="1"/>
        </w:numPr>
        <w:ind w:left="993" w:hanging="284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06041D" w:rsidRPr="00C329CB" w:rsidRDefault="0006041D" w:rsidP="0038696B">
      <w:pPr>
        <w:pStyle w:val="ConsPlusNormal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организационно-управленческая деятельность:</w:t>
      </w:r>
    </w:p>
    <w:p w:rsidR="0006041D" w:rsidRPr="00C329CB" w:rsidRDefault="0006041D" w:rsidP="0006041D">
      <w:pPr>
        <w:pStyle w:val="ConsPlusNormal"/>
        <w:numPr>
          <w:ilvl w:val="0"/>
          <w:numId w:val="1"/>
        </w:numPr>
        <w:ind w:left="993" w:hanging="284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06041D" w:rsidRPr="00C329CB" w:rsidRDefault="0006041D" w:rsidP="0038696B">
      <w:pPr>
        <w:pStyle w:val="ConsPlusNormal"/>
        <w:numPr>
          <w:ilvl w:val="0"/>
          <w:numId w:val="1"/>
        </w:numPr>
        <w:ind w:left="993" w:hanging="284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организация и управление деятельностью медицинских организаций и их структурных подразделений;</w:t>
      </w:r>
    </w:p>
    <w:p w:rsidR="0006041D" w:rsidRPr="00C329CB" w:rsidRDefault="0006041D" w:rsidP="0038696B">
      <w:pPr>
        <w:pStyle w:val="ConsPlusNormal"/>
        <w:numPr>
          <w:ilvl w:val="0"/>
          <w:numId w:val="1"/>
        </w:numPr>
        <w:ind w:left="993" w:hanging="284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организация проведения медицинской экспертизы;</w:t>
      </w:r>
    </w:p>
    <w:p w:rsidR="0006041D" w:rsidRPr="00C329CB" w:rsidRDefault="0006041D" w:rsidP="0038696B">
      <w:pPr>
        <w:pStyle w:val="ConsPlusNormal"/>
        <w:numPr>
          <w:ilvl w:val="0"/>
          <w:numId w:val="1"/>
        </w:numPr>
        <w:ind w:left="993" w:hanging="284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организация оценки качества оказания медицинской помощи пациентам;</w:t>
      </w:r>
    </w:p>
    <w:p w:rsidR="0006041D" w:rsidRPr="00C329CB" w:rsidRDefault="0006041D" w:rsidP="0038696B">
      <w:pPr>
        <w:pStyle w:val="ConsPlusNormal"/>
        <w:numPr>
          <w:ilvl w:val="0"/>
          <w:numId w:val="1"/>
        </w:numPr>
        <w:ind w:left="993" w:hanging="284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ведение учетно-отчетной документации в медицинской организац</w:t>
      </w:r>
      <w:proofErr w:type="gramStart"/>
      <w:r w:rsidRPr="00C329CB">
        <w:rPr>
          <w:sz w:val="21"/>
          <w:szCs w:val="21"/>
        </w:rPr>
        <w:t>ии и ее</w:t>
      </w:r>
      <w:proofErr w:type="gramEnd"/>
      <w:r w:rsidRPr="00C329CB">
        <w:rPr>
          <w:sz w:val="21"/>
          <w:szCs w:val="21"/>
        </w:rPr>
        <w:t xml:space="preserve"> структурных подразделениях;</w:t>
      </w:r>
    </w:p>
    <w:p w:rsidR="0006041D" w:rsidRPr="00C329CB" w:rsidRDefault="0006041D" w:rsidP="0038696B">
      <w:pPr>
        <w:pStyle w:val="ConsPlusNormal"/>
        <w:numPr>
          <w:ilvl w:val="0"/>
          <w:numId w:val="1"/>
        </w:numPr>
        <w:ind w:left="993" w:hanging="284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06041D" w:rsidRPr="00C329CB" w:rsidRDefault="0006041D" w:rsidP="0038696B">
      <w:pPr>
        <w:pStyle w:val="ConsPlusNormal"/>
        <w:numPr>
          <w:ilvl w:val="0"/>
          <w:numId w:val="1"/>
        </w:numPr>
        <w:ind w:left="993" w:hanging="284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соблюдение основных требований информационной безопасности.</w:t>
      </w:r>
    </w:p>
    <w:p w:rsidR="0006041D" w:rsidRPr="00C329CB" w:rsidRDefault="0006041D" w:rsidP="0006041D">
      <w:pPr>
        <w:pStyle w:val="ConsPlusNormal"/>
        <w:ind w:firstLine="540"/>
        <w:jc w:val="both"/>
        <w:rPr>
          <w:sz w:val="21"/>
          <w:szCs w:val="21"/>
        </w:rPr>
      </w:pPr>
      <w:r w:rsidRPr="00C329CB">
        <w:rPr>
          <w:sz w:val="21"/>
          <w:szCs w:val="21"/>
        </w:rPr>
        <w:t xml:space="preserve">Выпускник, освоивший программу ординатуры, должен обладать следующими универсальными компетенциями: </w:t>
      </w:r>
    </w:p>
    <w:p w:rsidR="0006041D" w:rsidRPr="00C329CB" w:rsidRDefault="0006041D" w:rsidP="0038696B">
      <w:pPr>
        <w:pStyle w:val="ConsPlusNormal"/>
        <w:numPr>
          <w:ilvl w:val="0"/>
          <w:numId w:val="2"/>
        </w:numPr>
        <w:ind w:left="993" w:hanging="284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готовностью к абстрактному мышлению, анализу, синтезу;</w:t>
      </w:r>
    </w:p>
    <w:p w:rsidR="0006041D" w:rsidRPr="00C329CB" w:rsidRDefault="0006041D" w:rsidP="0038696B">
      <w:pPr>
        <w:pStyle w:val="ConsPlusNormal"/>
        <w:numPr>
          <w:ilvl w:val="0"/>
          <w:numId w:val="2"/>
        </w:numPr>
        <w:ind w:left="993" w:hanging="284"/>
        <w:jc w:val="both"/>
        <w:rPr>
          <w:sz w:val="21"/>
          <w:szCs w:val="21"/>
        </w:rPr>
      </w:pPr>
      <w:r w:rsidRPr="00C329CB">
        <w:rPr>
          <w:sz w:val="21"/>
          <w:szCs w:val="21"/>
        </w:rPr>
        <w:t>готовностью к управлению коллективом, толерантно воспринимать социальные, этнические, конфессиональные и культурные различия;</w:t>
      </w:r>
    </w:p>
    <w:p w:rsidR="0006041D" w:rsidRPr="00C329CB" w:rsidRDefault="0006041D" w:rsidP="0038696B">
      <w:pPr>
        <w:pStyle w:val="ConsPlusNormal"/>
        <w:numPr>
          <w:ilvl w:val="0"/>
          <w:numId w:val="2"/>
        </w:numPr>
        <w:ind w:left="993" w:hanging="284"/>
        <w:jc w:val="both"/>
        <w:rPr>
          <w:sz w:val="21"/>
          <w:szCs w:val="21"/>
        </w:rPr>
      </w:pPr>
      <w:proofErr w:type="gramStart"/>
      <w:r w:rsidRPr="00C329CB">
        <w:rPr>
          <w:sz w:val="21"/>
          <w:szCs w:val="21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8477CE" w:rsidRDefault="008477CE" w:rsidP="006C1AFE">
      <w:pPr>
        <w:pStyle w:val="ConsPlusNormal"/>
        <w:ind w:left="284"/>
        <w:jc w:val="both"/>
        <w:rPr>
          <w:b/>
          <w:sz w:val="21"/>
          <w:szCs w:val="21"/>
        </w:rPr>
      </w:pPr>
    </w:p>
    <w:p w:rsidR="00927397" w:rsidRDefault="00927397" w:rsidP="006C1AFE">
      <w:pPr>
        <w:pStyle w:val="ConsPlusNormal"/>
        <w:ind w:left="284"/>
        <w:jc w:val="both"/>
        <w:rPr>
          <w:b/>
          <w:sz w:val="21"/>
          <w:szCs w:val="21"/>
        </w:rPr>
      </w:pPr>
    </w:p>
    <w:p w:rsidR="00C329CB" w:rsidRDefault="00C329CB" w:rsidP="006C1AFE">
      <w:pPr>
        <w:pStyle w:val="ConsPlusNormal"/>
        <w:ind w:left="284"/>
        <w:jc w:val="both"/>
        <w:rPr>
          <w:b/>
          <w:sz w:val="21"/>
          <w:szCs w:val="21"/>
        </w:rPr>
      </w:pPr>
    </w:p>
    <w:p w:rsidR="00C329CB" w:rsidRDefault="00C329CB" w:rsidP="006C1AFE">
      <w:pPr>
        <w:pStyle w:val="ConsPlusNormal"/>
        <w:ind w:left="284"/>
        <w:jc w:val="both"/>
        <w:rPr>
          <w:b/>
          <w:sz w:val="21"/>
          <w:szCs w:val="21"/>
        </w:rPr>
      </w:pPr>
      <w:r w:rsidRPr="00C329C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08680" wp14:editId="5644997E">
                <wp:simplePos x="0" y="0"/>
                <wp:positionH relativeFrom="column">
                  <wp:posOffset>-16510</wp:posOffset>
                </wp:positionH>
                <wp:positionV relativeFrom="paragraph">
                  <wp:posOffset>201930</wp:posOffset>
                </wp:positionV>
                <wp:extent cx="332105" cy="260985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9CB" w:rsidRPr="0038696B" w:rsidRDefault="00C329C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3pt;margin-top:15.9pt;width:26.1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" filled="f" stroked="f">
                <v:textbox>
                  <w:txbxContent>
                    <w:p w:rsidR="00C329CB" w:rsidRPr="0038696B" w:rsidRDefault="00C329C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C1AFE" w:rsidRPr="00FA5E25" w:rsidRDefault="006C1AFE" w:rsidP="00FA5E25">
      <w:pPr>
        <w:pStyle w:val="ConsPlusNormal"/>
        <w:ind w:left="284"/>
        <w:jc w:val="center"/>
        <w:rPr>
          <w:b/>
          <w:sz w:val="24"/>
          <w:szCs w:val="21"/>
        </w:rPr>
      </w:pPr>
      <w:r w:rsidRPr="00FA5E25">
        <w:rPr>
          <w:b/>
          <w:sz w:val="24"/>
          <w:szCs w:val="21"/>
        </w:rPr>
        <w:lastRenderedPageBreak/>
        <w:t xml:space="preserve">Результаты </w:t>
      </w:r>
      <w:r w:rsidR="008477CE" w:rsidRPr="00FA5E25">
        <w:rPr>
          <w:b/>
          <w:sz w:val="24"/>
          <w:szCs w:val="21"/>
        </w:rPr>
        <w:t xml:space="preserve">аттестации </w:t>
      </w:r>
      <w:r w:rsidRPr="00FA5E25">
        <w:rPr>
          <w:b/>
          <w:sz w:val="24"/>
          <w:szCs w:val="21"/>
        </w:rPr>
        <w:t>на кафедральной конференции после 1-го семестра</w:t>
      </w:r>
    </w:p>
    <w:tbl>
      <w:tblPr>
        <w:tblStyle w:val="aa"/>
        <w:tblW w:w="10642" w:type="dxa"/>
        <w:tblLayout w:type="fixed"/>
        <w:tblLook w:val="04A0" w:firstRow="1" w:lastRow="0" w:firstColumn="1" w:lastColumn="0" w:noHBand="0" w:noVBand="1"/>
      </w:tblPr>
      <w:tblGrid>
        <w:gridCol w:w="1087"/>
        <w:gridCol w:w="297"/>
        <w:gridCol w:w="1134"/>
        <w:gridCol w:w="425"/>
        <w:gridCol w:w="105"/>
        <w:gridCol w:w="2163"/>
        <w:gridCol w:w="42"/>
        <w:gridCol w:w="2368"/>
        <w:gridCol w:w="1065"/>
        <w:gridCol w:w="236"/>
        <w:gridCol w:w="1720"/>
      </w:tblGrid>
      <w:tr w:rsidR="008477CE" w:rsidTr="00927397">
        <w:trPr>
          <w:trHeight w:val="510"/>
        </w:trPr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CE" w:rsidRDefault="008477C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CE" w:rsidRDefault="008477C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CE" w:rsidRDefault="008477C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CE" w:rsidRDefault="008477C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CE" w:rsidRDefault="008477C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CE" w:rsidRDefault="008477C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CE" w:rsidRDefault="008477C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77CE" w:rsidTr="00927397">
        <w:trPr>
          <w:trHeight w:val="689"/>
        </w:trPr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7CE" w:rsidRDefault="008477C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477CE" w:rsidRDefault="008477C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477CE" w:rsidRDefault="008477C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right w:val="nil"/>
            </w:tcBorders>
          </w:tcPr>
          <w:p w:rsidR="008477CE" w:rsidRDefault="008477C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7CE" w:rsidRDefault="008477C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7CE" w:rsidRDefault="008477C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7CE" w:rsidRDefault="008477C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77CE" w:rsidTr="00927397">
        <w:trPr>
          <w:trHeight w:val="700"/>
        </w:trPr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7CE" w:rsidRDefault="008477CE" w:rsidP="008477C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927397" w:rsidRDefault="00927397" w:rsidP="008477C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8477CE" w:rsidRPr="008477CE" w:rsidRDefault="008477CE" w:rsidP="008477C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477CE">
              <w:rPr>
                <w:rFonts w:ascii="Times New Roman" w:hAnsi="Times New Roman"/>
                <w:sz w:val="21"/>
                <w:szCs w:val="21"/>
              </w:rPr>
              <w:t>Протокол №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477CE" w:rsidRDefault="008477CE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8477CE" w:rsidRDefault="008477C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8477CE" w:rsidRDefault="008477CE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927397" w:rsidRDefault="00927397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8477CE" w:rsidRDefault="008477C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8477CE" w:rsidRDefault="008477CE" w:rsidP="008477C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:rsidR="008477CE" w:rsidRDefault="008477CE" w:rsidP="008477C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27397" w:rsidRDefault="00927397" w:rsidP="008477C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477CE" w:rsidRDefault="008477CE" w:rsidP="008477CE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пись зав. кафедрой</w:t>
            </w:r>
          </w:p>
        </w:tc>
        <w:tc>
          <w:tcPr>
            <w:tcW w:w="3021" w:type="dxa"/>
            <w:gridSpan w:val="3"/>
            <w:tcBorders>
              <w:left w:val="nil"/>
              <w:right w:val="nil"/>
            </w:tcBorders>
          </w:tcPr>
          <w:p w:rsidR="008477CE" w:rsidRDefault="008477C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477CE" w:rsidRDefault="008477CE" w:rsidP="008477CE">
      <w:pPr>
        <w:pStyle w:val="ConsPlusNormal"/>
        <w:ind w:left="284"/>
        <w:jc w:val="both"/>
        <w:rPr>
          <w:b/>
          <w:sz w:val="21"/>
          <w:szCs w:val="21"/>
        </w:rPr>
      </w:pPr>
    </w:p>
    <w:p w:rsidR="008477CE" w:rsidRDefault="008477CE" w:rsidP="008477CE">
      <w:pPr>
        <w:pStyle w:val="ConsPlusNormal"/>
        <w:ind w:left="284"/>
        <w:jc w:val="both"/>
        <w:rPr>
          <w:b/>
          <w:sz w:val="21"/>
          <w:szCs w:val="21"/>
        </w:rPr>
      </w:pPr>
    </w:p>
    <w:p w:rsidR="008477CE" w:rsidRDefault="008477CE" w:rsidP="008477CE">
      <w:pPr>
        <w:pStyle w:val="ConsPlusNormal"/>
        <w:ind w:left="284"/>
        <w:jc w:val="both"/>
        <w:rPr>
          <w:b/>
          <w:sz w:val="21"/>
          <w:szCs w:val="21"/>
        </w:rPr>
      </w:pPr>
    </w:p>
    <w:p w:rsidR="00927397" w:rsidRDefault="00927397" w:rsidP="008477CE">
      <w:pPr>
        <w:pStyle w:val="ConsPlusNormal"/>
        <w:ind w:left="284"/>
        <w:jc w:val="both"/>
        <w:rPr>
          <w:b/>
          <w:sz w:val="21"/>
          <w:szCs w:val="21"/>
        </w:rPr>
      </w:pPr>
    </w:p>
    <w:p w:rsidR="00927397" w:rsidRDefault="00927397" w:rsidP="008477CE">
      <w:pPr>
        <w:pStyle w:val="ConsPlusNormal"/>
        <w:ind w:left="284"/>
        <w:jc w:val="both"/>
        <w:rPr>
          <w:b/>
          <w:sz w:val="21"/>
          <w:szCs w:val="21"/>
        </w:rPr>
      </w:pPr>
    </w:p>
    <w:p w:rsidR="00927397" w:rsidRDefault="00927397" w:rsidP="008477CE">
      <w:pPr>
        <w:pStyle w:val="ConsPlusNormal"/>
        <w:ind w:left="284"/>
        <w:jc w:val="both"/>
        <w:rPr>
          <w:b/>
          <w:sz w:val="21"/>
          <w:szCs w:val="21"/>
        </w:rPr>
      </w:pPr>
    </w:p>
    <w:p w:rsidR="008477CE" w:rsidRPr="00FA5E25" w:rsidRDefault="008477CE" w:rsidP="00FA5E25">
      <w:pPr>
        <w:pStyle w:val="ConsPlusNormal"/>
        <w:ind w:left="284"/>
        <w:jc w:val="center"/>
        <w:rPr>
          <w:b/>
          <w:sz w:val="24"/>
          <w:szCs w:val="21"/>
        </w:rPr>
      </w:pPr>
      <w:r w:rsidRPr="00FA5E25">
        <w:rPr>
          <w:b/>
          <w:sz w:val="24"/>
          <w:szCs w:val="21"/>
        </w:rPr>
        <w:t>Результаты аттестации на кафедральной конференции после 2-го семестра</w:t>
      </w:r>
    </w:p>
    <w:p w:rsidR="00927397" w:rsidRPr="006C1AFE" w:rsidRDefault="00927397" w:rsidP="008477CE">
      <w:pPr>
        <w:pStyle w:val="ConsPlusNormal"/>
        <w:ind w:left="284"/>
        <w:jc w:val="both"/>
        <w:rPr>
          <w:b/>
          <w:sz w:val="21"/>
          <w:szCs w:val="21"/>
        </w:rPr>
      </w:pPr>
    </w:p>
    <w:tbl>
      <w:tblPr>
        <w:tblStyle w:val="aa"/>
        <w:tblW w:w="10642" w:type="dxa"/>
        <w:tblLayout w:type="fixed"/>
        <w:tblLook w:val="04A0" w:firstRow="1" w:lastRow="0" w:firstColumn="1" w:lastColumn="0" w:noHBand="0" w:noVBand="1"/>
      </w:tblPr>
      <w:tblGrid>
        <w:gridCol w:w="1087"/>
        <w:gridCol w:w="297"/>
        <w:gridCol w:w="1134"/>
        <w:gridCol w:w="425"/>
        <w:gridCol w:w="105"/>
        <w:gridCol w:w="2163"/>
        <w:gridCol w:w="42"/>
        <w:gridCol w:w="2368"/>
        <w:gridCol w:w="1065"/>
        <w:gridCol w:w="236"/>
        <w:gridCol w:w="1720"/>
      </w:tblGrid>
      <w:tr w:rsidR="00927397" w:rsidTr="006665AF"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27397" w:rsidTr="00927397">
        <w:trPr>
          <w:trHeight w:val="647"/>
        </w:trPr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right w:val="nil"/>
            </w:tcBorders>
          </w:tcPr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27397" w:rsidTr="00927397">
        <w:trPr>
          <w:trHeight w:val="699"/>
        </w:trPr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397" w:rsidRDefault="00927397" w:rsidP="006665AF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927397" w:rsidRDefault="00927397" w:rsidP="006665AF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927397" w:rsidRPr="008477CE" w:rsidRDefault="00927397" w:rsidP="006665AF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477CE">
              <w:rPr>
                <w:rFonts w:ascii="Times New Roman" w:hAnsi="Times New Roman"/>
                <w:sz w:val="21"/>
                <w:szCs w:val="21"/>
              </w:rPr>
              <w:t>Протокол №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927397" w:rsidRDefault="00927397" w:rsidP="006665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:rsidR="00927397" w:rsidRDefault="00927397" w:rsidP="006665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27397" w:rsidRDefault="00927397" w:rsidP="006665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27397" w:rsidRDefault="00927397" w:rsidP="006665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пись зав. кафедрой</w:t>
            </w:r>
          </w:p>
        </w:tc>
        <w:tc>
          <w:tcPr>
            <w:tcW w:w="3021" w:type="dxa"/>
            <w:gridSpan w:val="3"/>
            <w:tcBorders>
              <w:left w:val="nil"/>
              <w:right w:val="nil"/>
            </w:tcBorders>
          </w:tcPr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477CE" w:rsidRDefault="008477CE" w:rsidP="008477CE">
      <w:pPr>
        <w:rPr>
          <w:rFonts w:ascii="Times New Roman" w:hAnsi="Times New Roman"/>
          <w:sz w:val="21"/>
          <w:szCs w:val="21"/>
        </w:rPr>
      </w:pPr>
    </w:p>
    <w:p w:rsidR="008477CE" w:rsidRDefault="008477CE" w:rsidP="008477CE">
      <w:pPr>
        <w:pStyle w:val="ConsPlusNormal"/>
        <w:ind w:left="284"/>
        <w:jc w:val="both"/>
        <w:rPr>
          <w:b/>
          <w:sz w:val="21"/>
          <w:szCs w:val="21"/>
        </w:rPr>
      </w:pPr>
    </w:p>
    <w:p w:rsidR="008477CE" w:rsidRDefault="008477CE" w:rsidP="008477CE">
      <w:pPr>
        <w:pStyle w:val="ConsPlusNormal"/>
        <w:ind w:left="284"/>
        <w:jc w:val="both"/>
        <w:rPr>
          <w:b/>
          <w:sz w:val="21"/>
          <w:szCs w:val="21"/>
        </w:rPr>
      </w:pPr>
    </w:p>
    <w:p w:rsidR="00927397" w:rsidRDefault="00927397" w:rsidP="008477CE">
      <w:pPr>
        <w:pStyle w:val="ConsPlusNormal"/>
        <w:ind w:left="284"/>
        <w:jc w:val="both"/>
        <w:rPr>
          <w:b/>
          <w:sz w:val="21"/>
          <w:szCs w:val="21"/>
        </w:rPr>
      </w:pPr>
    </w:p>
    <w:p w:rsidR="00927397" w:rsidRDefault="00927397" w:rsidP="008477CE">
      <w:pPr>
        <w:pStyle w:val="ConsPlusNormal"/>
        <w:ind w:left="284"/>
        <w:jc w:val="both"/>
        <w:rPr>
          <w:b/>
          <w:sz w:val="21"/>
          <w:szCs w:val="21"/>
        </w:rPr>
      </w:pPr>
    </w:p>
    <w:p w:rsidR="00927397" w:rsidRDefault="00927397" w:rsidP="008477CE">
      <w:pPr>
        <w:pStyle w:val="ConsPlusNormal"/>
        <w:ind w:left="284"/>
        <w:jc w:val="both"/>
        <w:rPr>
          <w:b/>
          <w:sz w:val="21"/>
          <w:szCs w:val="21"/>
        </w:rPr>
      </w:pPr>
    </w:p>
    <w:p w:rsidR="008477CE" w:rsidRPr="00FA5E25" w:rsidRDefault="008477CE" w:rsidP="00FA5E25">
      <w:pPr>
        <w:pStyle w:val="ConsPlusNormal"/>
        <w:ind w:left="284"/>
        <w:jc w:val="center"/>
        <w:rPr>
          <w:b/>
          <w:sz w:val="24"/>
          <w:szCs w:val="21"/>
        </w:rPr>
      </w:pPr>
      <w:r w:rsidRPr="00FA5E25">
        <w:rPr>
          <w:b/>
          <w:sz w:val="24"/>
          <w:szCs w:val="21"/>
        </w:rPr>
        <w:t>Результаты аттестации на кафедральной конференции после 3-го семестра</w:t>
      </w:r>
    </w:p>
    <w:tbl>
      <w:tblPr>
        <w:tblStyle w:val="aa"/>
        <w:tblW w:w="10642" w:type="dxa"/>
        <w:tblLayout w:type="fixed"/>
        <w:tblLook w:val="04A0" w:firstRow="1" w:lastRow="0" w:firstColumn="1" w:lastColumn="0" w:noHBand="0" w:noVBand="1"/>
      </w:tblPr>
      <w:tblGrid>
        <w:gridCol w:w="1087"/>
        <w:gridCol w:w="297"/>
        <w:gridCol w:w="1134"/>
        <w:gridCol w:w="425"/>
        <w:gridCol w:w="105"/>
        <w:gridCol w:w="2163"/>
        <w:gridCol w:w="42"/>
        <w:gridCol w:w="2368"/>
        <w:gridCol w:w="1065"/>
        <w:gridCol w:w="236"/>
        <w:gridCol w:w="1720"/>
      </w:tblGrid>
      <w:tr w:rsidR="008477CE" w:rsidTr="00927397">
        <w:trPr>
          <w:trHeight w:val="467"/>
        </w:trPr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77CE" w:rsidTr="00927397">
        <w:trPr>
          <w:trHeight w:val="691"/>
        </w:trPr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77CE" w:rsidTr="00927397">
        <w:trPr>
          <w:trHeight w:val="701"/>
        </w:trPr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7CE" w:rsidRDefault="008477CE" w:rsidP="006665AF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927397" w:rsidRDefault="00927397" w:rsidP="006665AF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8477CE" w:rsidRPr="008477CE" w:rsidRDefault="008477CE" w:rsidP="006665AF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477CE">
              <w:rPr>
                <w:rFonts w:ascii="Times New Roman" w:hAnsi="Times New Roman"/>
                <w:sz w:val="21"/>
                <w:szCs w:val="21"/>
              </w:rPr>
              <w:t>Протокол №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8477CE" w:rsidRDefault="008477CE" w:rsidP="006665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:rsidR="008477CE" w:rsidRDefault="008477CE" w:rsidP="006665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27397" w:rsidRDefault="00927397" w:rsidP="006665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477CE" w:rsidRDefault="008477CE" w:rsidP="006665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пись зав. кафедрой</w:t>
            </w:r>
          </w:p>
        </w:tc>
        <w:tc>
          <w:tcPr>
            <w:tcW w:w="3021" w:type="dxa"/>
            <w:gridSpan w:val="3"/>
            <w:tcBorders>
              <w:left w:val="nil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477CE" w:rsidRPr="0038696B" w:rsidRDefault="008477CE" w:rsidP="008477CE">
      <w:pPr>
        <w:rPr>
          <w:rFonts w:ascii="Times New Roman" w:hAnsi="Times New Roman"/>
          <w:sz w:val="21"/>
          <w:szCs w:val="21"/>
        </w:rPr>
      </w:pPr>
      <w:r w:rsidRPr="0038696B"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44571" wp14:editId="4408A836">
                <wp:simplePos x="0" y="0"/>
                <wp:positionH relativeFrom="column">
                  <wp:posOffset>6832600</wp:posOffset>
                </wp:positionH>
                <wp:positionV relativeFrom="paragraph">
                  <wp:posOffset>9947910</wp:posOffset>
                </wp:positionV>
                <wp:extent cx="332105" cy="260985"/>
                <wp:effectExtent l="0" t="0" r="0" b="57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9CB" w:rsidRPr="0038696B" w:rsidRDefault="00C329CB" w:rsidP="008477C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38pt;margin-top:783.3pt;width:26.1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" filled="f" stroked="f">
                <v:textbox>
                  <w:txbxContent>
                    <w:p w:rsidR="00136EC7" w:rsidRPr="0038696B" w:rsidRDefault="00136EC7" w:rsidP="008477C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477CE" w:rsidRDefault="008477CE" w:rsidP="008477CE">
      <w:pPr>
        <w:pStyle w:val="ConsPlusNormal"/>
        <w:ind w:left="284"/>
        <w:jc w:val="both"/>
        <w:rPr>
          <w:b/>
          <w:sz w:val="21"/>
          <w:szCs w:val="21"/>
        </w:rPr>
      </w:pPr>
    </w:p>
    <w:p w:rsidR="008477CE" w:rsidRDefault="008477CE" w:rsidP="008477CE">
      <w:pPr>
        <w:pStyle w:val="ConsPlusNormal"/>
        <w:ind w:left="284"/>
        <w:jc w:val="both"/>
        <w:rPr>
          <w:b/>
          <w:sz w:val="21"/>
          <w:szCs w:val="21"/>
        </w:rPr>
      </w:pPr>
    </w:p>
    <w:p w:rsidR="00927397" w:rsidRDefault="00927397" w:rsidP="008477CE">
      <w:pPr>
        <w:pStyle w:val="ConsPlusNormal"/>
        <w:ind w:left="284"/>
        <w:jc w:val="both"/>
        <w:rPr>
          <w:b/>
          <w:sz w:val="21"/>
          <w:szCs w:val="21"/>
        </w:rPr>
      </w:pPr>
    </w:p>
    <w:p w:rsidR="00927397" w:rsidRDefault="00927397" w:rsidP="008477CE">
      <w:pPr>
        <w:pStyle w:val="ConsPlusNormal"/>
        <w:ind w:left="284"/>
        <w:jc w:val="both"/>
        <w:rPr>
          <w:b/>
          <w:sz w:val="21"/>
          <w:szCs w:val="21"/>
        </w:rPr>
      </w:pPr>
    </w:p>
    <w:p w:rsidR="00927397" w:rsidRDefault="00927397" w:rsidP="008477CE">
      <w:pPr>
        <w:pStyle w:val="ConsPlusNormal"/>
        <w:ind w:left="284"/>
        <w:jc w:val="both"/>
        <w:rPr>
          <w:b/>
          <w:sz w:val="21"/>
          <w:szCs w:val="21"/>
        </w:rPr>
      </w:pPr>
    </w:p>
    <w:p w:rsidR="008477CE" w:rsidRPr="00FA5E25" w:rsidRDefault="008477CE" w:rsidP="00FA5E25">
      <w:pPr>
        <w:pStyle w:val="ConsPlusNormal"/>
        <w:ind w:left="284"/>
        <w:jc w:val="center"/>
        <w:rPr>
          <w:b/>
          <w:sz w:val="24"/>
          <w:szCs w:val="21"/>
        </w:rPr>
      </w:pPr>
      <w:r w:rsidRPr="00FA5E25">
        <w:rPr>
          <w:b/>
          <w:sz w:val="24"/>
          <w:szCs w:val="21"/>
        </w:rPr>
        <w:t>Результаты допуска к государственной итоговой аттестации</w:t>
      </w:r>
    </w:p>
    <w:tbl>
      <w:tblPr>
        <w:tblStyle w:val="aa"/>
        <w:tblW w:w="10642" w:type="dxa"/>
        <w:tblLayout w:type="fixed"/>
        <w:tblLook w:val="04A0" w:firstRow="1" w:lastRow="0" w:firstColumn="1" w:lastColumn="0" w:noHBand="0" w:noVBand="1"/>
      </w:tblPr>
      <w:tblGrid>
        <w:gridCol w:w="1087"/>
        <w:gridCol w:w="297"/>
        <w:gridCol w:w="1276"/>
        <w:gridCol w:w="388"/>
        <w:gridCol w:w="37"/>
        <w:gridCol w:w="2126"/>
        <w:gridCol w:w="42"/>
        <w:gridCol w:w="2368"/>
        <w:gridCol w:w="1065"/>
        <w:gridCol w:w="236"/>
        <w:gridCol w:w="1720"/>
      </w:tblGrid>
      <w:tr w:rsidR="008477CE" w:rsidTr="00927397">
        <w:trPr>
          <w:trHeight w:val="469"/>
        </w:trPr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77CE" w:rsidTr="00927397">
        <w:trPr>
          <w:trHeight w:val="693"/>
        </w:trPr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77CE" w:rsidTr="00927397">
        <w:trPr>
          <w:trHeight w:val="702"/>
        </w:trPr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7CE" w:rsidRDefault="008477CE" w:rsidP="006665AF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927397" w:rsidRDefault="00927397" w:rsidP="006665AF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8477CE" w:rsidRPr="008477CE" w:rsidRDefault="008477CE" w:rsidP="006665AF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477CE">
              <w:rPr>
                <w:rFonts w:ascii="Times New Roman" w:hAnsi="Times New Roman"/>
                <w:sz w:val="21"/>
                <w:szCs w:val="21"/>
              </w:rPr>
              <w:t>Протокол №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927397" w:rsidRDefault="00927397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8477CE" w:rsidRDefault="008477CE" w:rsidP="006665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:rsidR="008477CE" w:rsidRDefault="008477CE" w:rsidP="006665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27397" w:rsidRDefault="00927397" w:rsidP="006665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477CE" w:rsidRDefault="008477CE" w:rsidP="006665A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пись зав. кафедрой</w:t>
            </w:r>
          </w:p>
        </w:tc>
        <w:tc>
          <w:tcPr>
            <w:tcW w:w="3021" w:type="dxa"/>
            <w:gridSpan w:val="3"/>
            <w:tcBorders>
              <w:left w:val="nil"/>
              <w:right w:val="nil"/>
            </w:tcBorders>
          </w:tcPr>
          <w:p w:rsidR="008477CE" w:rsidRDefault="008477CE" w:rsidP="006665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477CE" w:rsidRPr="0038696B" w:rsidRDefault="008477CE" w:rsidP="008477CE">
      <w:pPr>
        <w:rPr>
          <w:rFonts w:ascii="Times New Roman" w:hAnsi="Times New Roman"/>
          <w:sz w:val="21"/>
          <w:szCs w:val="21"/>
        </w:rPr>
      </w:pPr>
      <w:r w:rsidRPr="0038696B"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A073F" wp14:editId="3664B761">
                <wp:simplePos x="0" y="0"/>
                <wp:positionH relativeFrom="column">
                  <wp:posOffset>6832600</wp:posOffset>
                </wp:positionH>
                <wp:positionV relativeFrom="paragraph">
                  <wp:posOffset>9947910</wp:posOffset>
                </wp:positionV>
                <wp:extent cx="332105" cy="260985"/>
                <wp:effectExtent l="0" t="0" r="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9CB" w:rsidRPr="0038696B" w:rsidRDefault="00C329CB" w:rsidP="008477C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38pt;margin-top:783.3pt;width:26.15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" filled="f" stroked="f">
                <v:textbox>
                  <w:txbxContent>
                    <w:p w:rsidR="00136EC7" w:rsidRPr="0038696B" w:rsidRDefault="00136EC7" w:rsidP="008477C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477CE" w:rsidRDefault="00927397">
      <w:pPr>
        <w:rPr>
          <w:rFonts w:ascii="Times New Roman" w:hAnsi="Times New Roman"/>
          <w:sz w:val="21"/>
          <w:szCs w:val="21"/>
        </w:rPr>
      </w:pPr>
      <w:r w:rsidRPr="0038696B"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BE69E" wp14:editId="1F2B2832">
                <wp:simplePos x="0" y="0"/>
                <wp:positionH relativeFrom="column">
                  <wp:posOffset>6498590</wp:posOffset>
                </wp:positionH>
                <wp:positionV relativeFrom="paragraph">
                  <wp:posOffset>836930</wp:posOffset>
                </wp:positionV>
                <wp:extent cx="332105" cy="2609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9CB" w:rsidRPr="0038696B" w:rsidRDefault="00C329CB" w:rsidP="0092739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11.7pt;margin-top:65.9pt;width:26.15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" filled="f" stroked="f">
                <v:textbox>
                  <w:txbxContent>
                    <w:p w:rsidR="00C329CB" w:rsidRPr="0038696B" w:rsidRDefault="00C329CB" w:rsidP="0092739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8477CE" w:rsidRPr="0038696B"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1D61D" wp14:editId="226FE91C">
                <wp:simplePos x="0" y="0"/>
                <wp:positionH relativeFrom="column">
                  <wp:posOffset>6739255</wp:posOffset>
                </wp:positionH>
                <wp:positionV relativeFrom="paragraph">
                  <wp:posOffset>3924300</wp:posOffset>
                </wp:positionV>
                <wp:extent cx="332105" cy="260985"/>
                <wp:effectExtent l="0" t="0" r="0" b="571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9CB" w:rsidRPr="0038696B" w:rsidRDefault="00C329CB" w:rsidP="008477C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30.65pt;margin-top:309pt;width:26.15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" filled="f" stroked="f">
                <v:textbox>
                  <w:txbxContent>
                    <w:p w:rsidR="00136EC7" w:rsidRPr="0038696B" w:rsidRDefault="00136EC7" w:rsidP="008477C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8477CE">
        <w:rPr>
          <w:rFonts w:ascii="Times New Roman" w:hAnsi="Times New Roman"/>
          <w:sz w:val="21"/>
          <w:szCs w:val="21"/>
        </w:rPr>
        <w:br w:type="page"/>
      </w:r>
    </w:p>
    <w:p w:rsidR="00830B17" w:rsidRDefault="00927397" w:rsidP="00830B1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5B6180">
        <w:rPr>
          <w:rFonts w:ascii="Times New Roman" w:hAnsi="Times New Roman"/>
          <w:b/>
          <w:sz w:val="28"/>
          <w:szCs w:val="24"/>
        </w:rPr>
        <w:lastRenderedPageBreak/>
        <w:t>ПОРТФОЛИО</w:t>
      </w:r>
    </w:p>
    <w:p w:rsidR="00927397" w:rsidRPr="00830B17" w:rsidRDefault="00830B17" w:rsidP="00830B17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830B17">
        <w:rPr>
          <w:rFonts w:ascii="Times New Roman" w:hAnsi="Times New Roman"/>
          <w:sz w:val="28"/>
          <w:szCs w:val="24"/>
        </w:rPr>
        <w:t>(доклады, печатные работы и т.д.)</w:t>
      </w:r>
      <w:r w:rsidR="00927397" w:rsidRPr="00830B17">
        <w:rPr>
          <w:rFonts w:ascii="Times New Roman" w:hAnsi="Times New Roman"/>
          <w:sz w:val="24"/>
          <w:szCs w:val="24"/>
        </w:rPr>
        <w:t xml:space="preserve"> </w:t>
      </w:r>
    </w:p>
    <w:p w:rsidR="00927397" w:rsidRDefault="005B6180" w:rsidP="0092739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92739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FA5E25" w:rsidRDefault="00C329CB" w:rsidP="00927397">
      <w:pPr>
        <w:jc w:val="center"/>
        <w:rPr>
          <w:rFonts w:ascii="Times New Roman" w:hAnsi="Times New Roman"/>
          <w:b/>
          <w:sz w:val="28"/>
          <w:szCs w:val="28"/>
        </w:rPr>
      </w:pPr>
      <w:r w:rsidRPr="0038696B"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FF03C" wp14:editId="412FF594">
                <wp:simplePos x="0" y="0"/>
                <wp:positionH relativeFrom="column">
                  <wp:posOffset>-90805</wp:posOffset>
                </wp:positionH>
                <wp:positionV relativeFrom="paragraph">
                  <wp:posOffset>167830</wp:posOffset>
                </wp:positionV>
                <wp:extent cx="332105" cy="260985"/>
                <wp:effectExtent l="0" t="0" r="0" b="571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9CB" w:rsidRPr="0038696B" w:rsidRDefault="00C329CB" w:rsidP="005B618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.15pt;margin-top:13.2pt;width:26.15pt;height: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" filled="f" stroked="f">
                <v:textbox>
                  <w:txbxContent>
                    <w:p w:rsidR="00C329CB" w:rsidRPr="0038696B" w:rsidRDefault="00C329CB" w:rsidP="005B618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8477CE" w:rsidRPr="00927397" w:rsidRDefault="008477CE" w:rsidP="00927397">
      <w:pPr>
        <w:jc w:val="center"/>
        <w:rPr>
          <w:rFonts w:ascii="Times New Roman" w:hAnsi="Times New Roman"/>
          <w:b/>
          <w:sz w:val="28"/>
          <w:szCs w:val="28"/>
        </w:rPr>
      </w:pPr>
      <w:r w:rsidRPr="00927397">
        <w:rPr>
          <w:rFonts w:ascii="Times New Roman" w:hAnsi="Times New Roman"/>
          <w:b/>
          <w:sz w:val="28"/>
          <w:szCs w:val="28"/>
        </w:rPr>
        <w:lastRenderedPageBreak/>
        <w:t>ИНДИВИДУАЛЬНЫЙ ПЛАН РАБОТЫ</w:t>
      </w:r>
    </w:p>
    <w:tbl>
      <w:tblPr>
        <w:tblW w:w="108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6"/>
        <w:gridCol w:w="1201"/>
        <w:gridCol w:w="1410"/>
        <w:gridCol w:w="1769"/>
        <w:gridCol w:w="1926"/>
      </w:tblGrid>
      <w:tr w:rsidR="00C329CB" w:rsidRPr="00C329CB" w:rsidTr="00C329CB">
        <w:trPr>
          <w:trHeight w:val="45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CE" w:rsidRPr="00C329CB" w:rsidRDefault="00C329CB" w:rsidP="00C329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 по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8477CE" w:rsidRPr="00C329CB">
              <w:rPr>
                <w:rFonts w:ascii="Times New Roman" w:hAnsi="Times New Roman"/>
              </w:rPr>
              <w:t xml:space="preserve"> </w:t>
            </w:r>
            <w:proofErr w:type="gramStart"/>
            <w:r w:rsidR="008477CE" w:rsidRPr="00C329CB">
              <w:rPr>
                <w:rFonts w:ascii="Times New Roman" w:hAnsi="Times New Roman"/>
              </w:rPr>
              <w:t>п</w:t>
            </w:r>
            <w:proofErr w:type="gramEnd"/>
            <w:r w:rsidR="008477CE" w:rsidRPr="00C329CB">
              <w:rPr>
                <w:rFonts w:ascii="Times New Roman" w:hAnsi="Times New Roman"/>
              </w:rPr>
              <w:t>лану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CE" w:rsidRPr="00C329CB" w:rsidRDefault="008477CE" w:rsidP="00C329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9CB">
              <w:rPr>
                <w:rFonts w:ascii="Times New Roman" w:hAnsi="Times New Roman"/>
              </w:rPr>
              <w:t>Название модуля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CE" w:rsidRPr="00C329CB" w:rsidRDefault="008477CE" w:rsidP="00C329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9CB">
              <w:rPr>
                <w:rFonts w:ascii="Times New Roman" w:hAnsi="Times New Roman"/>
              </w:rPr>
              <w:t>Сроки прохож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CE" w:rsidRPr="00C329CB" w:rsidRDefault="008477CE" w:rsidP="00C329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9CB">
              <w:rPr>
                <w:rFonts w:ascii="Times New Roman" w:hAnsi="Times New Roman"/>
              </w:rPr>
              <w:t xml:space="preserve">Трудоемкость в ЗЕТ/ </w:t>
            </w:r>
            <w:r w:rsidR="00FA5E25" w:rsidRPr="00C329CB">
              <w:rPr>
                <w:rFonts w:ascii="Times New Roman" w:hAnsi="Times New Roman"/>
              </w:rPr>
              <w:t>уч. часов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CE" w:rsidRPr="00C329CB" w:rsidRDefault="008477CE" w:rsidP="00C329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9CB">
              <w:rPr>
                <w:rFonts w:ascii="Times New Roman" w:hAnsi="Times New Roman"/>
              </w:rPr>
              <w:t>ФИО</w:t>
            </w:r>
          </w:p>
          <w:p w:rsidR="008477CE" w:rsidRPr="00C329CB" w:rsidRDefault="008477CE" w:rsidP="00C329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9CB">
              <w:rPr>
                <w:rFonts w:ascii="Times New Roman" w:hAnsi="Times New Roman"/>
              </w:rPr>
              <w:t>ответственного преподавателя</w:t>
            </w:r>
          </w:p>
        </w:tc>
      </w:tr>
      <w:tr w:rsidR="00326D30" w:rsidTr="00C329CB">
        <w:trPr>
          <w:trHeight w:val="2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CE" w:rsidRDefault="008477C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CE" w:rsidRDefault="008477CE">
            <w:pPr>
              <w:spacing w:after="0" w:line="240" w:lineRule="auto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CE" w:rsidRPr="00927397" w:rsidRDefault="008477CE" w:rsidP="00C329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397">
              <w:rPr>
                <w:rFonts w:ascii="Times New Roman" w:hAnsi="Times New Roman"/>
              </w:rPr>
              <w:t>начал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CE" w:rsidRPr="00927397" w:rsidRDefault="008477CE" w:rsidP="00C329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397">
              <w:rPr>
                <w:rFonts w:ascii="Times New Roman" w:hAnsi="Times New Roman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CE" w:rsidRDefault="008477C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CE" w:rsidRDefault="008477CE">
            <w:pPr>
              <w:spacing w:after="0" w:line="240" w:lineRule="auto"/>
            </w:pPr>
          </w:p>
        </w:tc>
      </w:tr>
      <w:tr w:rsidR="00326D30" w:rsidTr="00C329CB">
        <w:trPr>
          <w:trHeight w:val="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326D30" w:rsidTr="00C329CB">
        <w:trPr>
          <w:trHeight w:val="3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326D30" w:rsidTr="00C329CB">
        <w:trPr>
          <w:trHeight w:val="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326D30" w:rsidTr="00C329CB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326D30" w:rsidTr="00C329CB">
        <w:trPr>
          <w:trHeight w:val="4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326D30" w:rsidTr="00C329CB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326D30" w:rsidTr="00C329CB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326D30" w:rsidTr="00C329CB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326D30" w:rsidTr="00C329CB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326D30" w:rsidTr="00C329CB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326D30" w:rsidTr="00C329CB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326D30" w:rsidTr="00C329CB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6665AF" w:rsidTr="00C329CB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326D30" w:rsidTr="00C329CB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326D30" w:rsidTr="00C329CB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5B6180" w:rsidTr="00C329CB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6665AF" w:rsidTr="00C329CB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326D30" w:rsidTr="00C329CB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5B6180" w:rsidTr="00C329CB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</w:tr>
      <w:tr w:rsidR="00326D30" w:rsidTr="00C329CB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5B6180" w:rsidTr="00C329CB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5B6180" w:rsidTr="00C329CB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</w:tr>
      <w:tr w:rsidR="005B6180" w:rsidTr="00C329CB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</w:tr>
      <w:tr w:rsidR="006665AF" w:rsidTr="00C329CB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5B6180" w:rsidTr="00C329CB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326D30" w:rsidTr="00C329CB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326D30" w:rsidTr="00C329CB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5B6180" w:rsidTr="00C329CB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Default="005B6180">
            <w:pPr>
              <w:spacing w:after="0" w:line="240" w:lineRule="auto"/>
              <w:jc w:val="center"/>
            </w:pPr>
          </w:p>
        </w:tc>
      </w:tr>
      <w:tr w:rsidR="006665AF" w:rsidTr="00C329CB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  <w:tr w:rsidR="00326D30" w:rsidTr="00C329CB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CE" w:rsidRDefault="008477CE">
            <w:pPr>
              <w:spacing w:after="0" w:line="240" w:lineRule="auto"/>
              <w:jc w:val="center"/>
            </w:pPr>
          </w:p>
        </w:tc>
      </w:tr>
    </w:tbl>
    <w:p w:rsidR="000E58E4" w:rsidRDefault="00C329CB" w:rsidP="005B6180">
      <w:pPr>
        <w:jc w:val="center"/>
        <w:rPr>
          <w:rFonts w:ascii="Times New Roman" w:hAnsi="Times New Roman"/>
          <w:b/>
          <w:sz w:val="28"/>
          <w:szCs w:val="24"/>
        </w:rPr>
      </w:pPr>
      <w:r w:rsidRPr="0038696B"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587A7" wp14:editId="30C1B975">
                <wp:simplePos x="0" y="0"/>
                <wp:positionH relativeFrom="column">
                  <wp:posOffset>6709600</wp:posOffset>
                </wp:positionH>
                <wp:positionV relativeFrom="paragraph">
                  <wp:posOffset>140335</wp:posOffset>
                </wp:positionV>
                <wp:extent cx="332105" cy="260985"/>
                <wp:effectExtent l="0" t="0" r="0" b="571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9CB" w:rsidRPr="0038696B" w:rsidRDefault="00C329CB" w:rsidP="005B618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28.3pt;margin-top:11.05pt;width:26.15pt;height:2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" filled="f" stroked="f">
                <v:textbox>
                  <w:txbxContent>
                    <w:p w:rsidR="00C329CB" w:rsidRPr="0038696B" w:rsidRDefault="00C329CB" w:rsidP="005B618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B6180" w:rsidRPr="005B6180" w:rsidRDefault="005B6180" w:rsidP="005B6180">
      <w:pPr>
        <w:jc w:val="center"/>
        <w:rPr>
          <w:rFonts w:ascii="Times New Roman" w:hAnsi="Times New Roman"/>
          <w:b/>
          <w:sz w:val="28"/>
          <w:szCs w:val="24"/>
        </w:rPr>
      </w:pPr>
      <w:r w:rsidRPr="005B6180">
        <w:rPr>
          <w:rFonts w:ascii="Times New Roman" w:hAnsi="Times New Roman"/>
          <w:b/>
          <w:sz w:val="28"/>
          <w:szCs w:val="24"/>
        </w:rPr>
        <w:lastRenderedPageBreak/>
        <w:t>ПОСЕЩЕНИЕ ЛЕКЦИЙ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7074"/>
        <w:gridCol w:w="2257"/>
      </w:tblGrid>
      <w:tr w:rsidR="005B6180" w:rsidRPr="00830B17" w:rsidTr="00830B17">
        <w:trPr>
          <w:trHeight w:val="40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80" w:rsidRDefault="005B6180" w:rsidP="00C3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80" w:rsidRDefault="005B6180" w:rsidP="00C3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80" w:rsidRDefault="005B6180" w:rsidP="00C3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лектора</w:t>
            </w:r>
          </w:p>
        </w:tc>
      </w:tr>
      <w:tr w:rsidR="005B6180" w:rsidRPr="00830B17" w:rsidTr="00894610">
        <w:trPr>
          <w:trHeight w:val="42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Pr="00830B17" w:rsidRDefault="005B6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Pr="00830B17" w:rsidRDefault="005B6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80" w:rsidRPr="00830B17" w:rsidRDefault="005B6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B17" w:rsidTr="006665AF">
        <w:trPr>
          <w:trHeight w:val="4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Pr="0038696B" w:rsidRDefault="00830B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  <w:r w:rsidRPr="0038696B"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0599BF" wp14:editId="6CE8102C">
                      <wp:simplePos x="0" y="0"/>
                      <wp:positionH relativeFrom="column">
                        <wp:posOffset>-171260</wp:posOffset>
                      </wp:positionH>
                      <wp:positionV relativeFrom="paragraph">
                        <wp:posOffset>362585</wp:posOffset>
                      </wp:positionV>
                      <wp:extent cx="332105" cy="280035"/>
                      <wp:effectExtent l="0" t="0" r="0" b="5715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9CB" w:rsidRPr="0038696B" w:rsidRDefault="00C329CB" w:rsidP="00326D3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13.5pt;margin-top:28.55pt;width:26.15pt;height:2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" filled="f" stroked="f">
                      <v:textbox>
                        <w:txbxContent>
                          <w:p w:rsidR="00C329CB" w:rsidRPr="0038696B" w:rsidRDefault="00C329CB" w:rsidP="00326D3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94610" w:rsidRDefault="00894610" w:rsidP="00830B17">
      <w:pPr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830B17" w:rsidRDefault="00830B17" w:rsidP="00830B17">
      <w:pPr>
        <w:jc w:val="center"/>
        <w:rPr>
          <w:rFonts w:ascii="Times New Roman" w:hAnsi="Times New Roman"/>
          <w:i/>
          <w:sz w:val="24"/>
          <w:szCs w:val="24"/>
        </w:rPr>
      </w:pPr>
      <w:r w:rsidRPr="00326D30">
        <w:rPr>
          <w:rFonts w:ascii="Times New Roman" w:hAnsi="Times New Roman"/>
          <w:b/>
          <w:sz w:val="28"/>
          <w:szCs w:val="24"/>
        </w:rPr>
        <w:lastRenderedPageBreak/>
        <w:t>СПИСОК ПРОЧИТАННОЙ ЛИТЕРАТУРЫ</w:t>
      </w:r>
      <w:r w:rsidRPr="00326D30">
        <w:rPr>
          <w:rFonts w:ascii="Times New Roman" w:hAnsi="Times New Roman"/>
          <w:sz w:val="28"/>
          <w:szCs w:val="24"/>
        </w:rPr>
        <w:t xml:space="preserve"> </w:t>
      </w:r>
    </w:p>
    <w:tbl>
      <w:tblPr>
        <w:tblW w:w="10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402"/>
        <w:gridCol w:w="4462"/>
        <w:gridCol w:w="2703"/>
      </w:tblGrid>
      <w:tr w:rsidR="00830B17" w:rsidTr="00830B17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17" w:rsidRDefault="00830B17" w:rsidP="00830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17" w:rsidRDefault="00830B17" w:rsidP="00830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17" w:rsidRDefault="00830B17" w:rsidP="00830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17" w:rsidRDefault="00830B17" w:rsidP="00830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830B17" w:rsidTr="00894610">
        <w:trPr>
          <w:trHeight w:val="37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894610">
        <w:trPr>
          <w:trHeight w:val="39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894610">
        <w:trPr>
          <w:trHeight w:val="44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894610">
        <w:trPr>
          <w:trHeight w:val="38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894610">
        <w:trPr>
          <w:trHeight w:val="42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894610">
        <w:trPr>
          <w:trHeight w:val="5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894610">
        <w:trPr>
          <w:trHeight w:val="42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894610">
        <w:trPr>
          <w:trHeight w:val="4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894610">
        <w:trPr>
          <w:trHeight w:val="41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894610">
        <w:trPr>
          <w:trHeight w:val="40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894610">
        <w:trPr>
          <w:trHeight w:val="45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894610">
        <w:trPr>
          <w:trHeight w:val="40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894610">
        <w:trPr>
          <w:trHeight w:val="42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894610">
        <w:trPr>
          <w:trHeight w:val="41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894610">
        <w:trPr>
          <w:trHeight w:val="42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6366C7">
        <w:trPr>
          <w:trHeight w:val="48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Pr="0038696B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</w:p>
        </w:tc>
      </w:tr>
      <w:tr w:rsidR="00894610" w:rsidTr="006366C7">
        <w:trPr>
          <w:trHeight w:val="48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Pr="0038696B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  <w:r w:rsidRPr="0038696B"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0E8E43" wp14:editId="1974608E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424370</wp:posOffset>
                      </wp:positionV>
                      <wp:extent cx="332105" cy="260985"/>
                      <wp:effectExtent l="0" t="0" r="0" b="5715"/>
                      <wp:wrapNone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B17" w:rsidRPr="0038696B" w:rsidRDefault="00830B17" w:rsidP="00830B1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left:0;text-align:left;margin-left:112pt;margin-top:33.4pt;width:26.15pt;height:2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" filled="f" stroked="f">
                      <v:textbox>
                        <w:txbxContent>
                          <w:p w:rsidR="00830B17" w:rsidRPr="0038696B" w:rsidRDefault="00830B17" w:rsidP="00830B1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26D30" w:rsidRPr="00830B17" w:rsidRDefault="00326D30" w:rsidP="00326D30">
      <w:pPr>
        <w:jc w:val="center"/>
        <w:rPr>
          <w:rFonts w:ascii="Times New Roman" w:hAnsi="Times New Roman"/>
          <w:b/>
          <w:sz w:val="28"/>
          <w:szCs w:val="24"/>
        </w:rPr>
      </w:pPr>
      <w:r w:rsidRPr="00326D30">
        <w:rPr>
          <w:rFonts w:ascii="Times New Roman" w:hAnsi="Times New Roman"/>
          <w:b/>
          <w:sz w:val="28"/>
          <w:szCs w:val="24"/>
        </w:rPr>
        <w:lastRenderedPageBreak/>
        <w:t>СПИСОК ПРОЧИТАННОЙ ЛИТЕРАТУРЫ</w:t>
      </w:r>
      <w:r w:rsidRPr="00326D30">
        <w:rPr>
          <w:rFonts w:ascii="Times New Roman" w:hAnsi="Times New Roman"/>
          <w:sz w:val="28"/>
          <w:szCs w:val="24"/>
        </w:rPr>
        <w:t xml:space="preserve"> </w:t>
      </w:r>
    </w:p>
    <w:tbl>
      <w:tblPr>
        <w:tblW w:w="10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402"/>
        <w:gridCol w:w="4462"/>
        <w:gridCol w:w="2703"/>
      </w:tblGrid>
      <w:tr w:rsidR="00326D30" w:rsidTr="00894610">
        <w:trPr>
          <w:trHeight w:val="54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30" w:rsidRDefault="00326D30" w:rsidP="006D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30" w:rsidRDefault="00326D30" w:rsidP="006D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30" w:rsidRDefault="00326D30" w:rsidP="006D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30" w:rsidRDefault="00326D30" w:rsidP="006D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326D3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30" w:rsidRDefault="0032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30" w:rsidRDefault="0032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30" w:rsidRDefault="0032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30" w:rsidRDefault="0032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10" w:rsidTr="00326D30">
        <w:trPr>
          <w:trHeight w:val="44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D30" w:rsidRDefault="00326D30" w:rsidP="00326D30">
      <w:pPr>
        <w:jc w:val="center"/>
        <w:rPr>
          <w:rFonts w:ascii="Times New Roman" w:hAnsi="Times New Roman"/>
          <w:sz w:val="24"/>
          <w:szCs w:val="24"/>
        </w:rPr>
      </w:pPr>
      <w:r w:rsidRPr="0038696B"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D2C59E" wp14:editId="2FF3F7CB">
                <wp:simplePos x="0" y="0"/>
                <wp:positionH relativeFrom="column">
                  <wp:posOffset>-170370</wp:posOffset>
                </wp:positionH>
                <wp:positionV relativeFrom="paragraph">
                  <wp:posOffset>188595</wp:posOffset>
                </wp:positionV>
                <wp:extent cx="332105" cy="260985"/>
                <wp:effectExtent l="0" t="0" r="0" b="571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9CB" w:rsidRPr="0038696B" w:rsidRDefault="00C329CB" w:rsidP="00326D3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3.4pt;margin-top:14.85pt;width:26.15pt;height:2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" filled="f" stroked="f">
                <v:textbox>
                  <w:txbxContent>
                    <w:p w:rsidR="00C329CB" w:rsidRPr="0038696B" w:rsidRDefault="00C329CB" w:rsidP="00326D3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681C97" w:rsidRDefault="00681C97" w:rsidP="00681C97">
      <w:pPr>
        <w:jc w:val="center"/>
        <w:rPr>
          <w:rFonts w:ascii="Times New Roman" w:hAnsi="Times New Roman"/>
          <w:b/>
          <w:sz w:val="28"/>
          <w:szCs w:val="24"/>
        </w:rPr>
      </w:pPr>
      <w:r w:rsidRPr="006665AF">
        <w:rPr>
          <w:rFonts w:ascii="Times New Roman" w:hAnsi="Times New Roman"/>
          <w:b/>
          <w:sz w:val="28"/>
          <w:szCs w:val="24"/>
        </w:rPr>
        <w:lastRenderedPageBreak/>
        <w:t>ПОСЕЩЕНИЕ КЛИНИЧЕСКИХ КОНФЕРЕНЦИЙ КАФЕДРЫ</w:t>
      </w:r>
    </w:p>
    <w:tbl>
      <w:tblPr>
        <w:tblW w:w="10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7014"/>
        <w:gridCol w:w="2235"/>
      </w:tblGrid>
      <w:tr w:rsidR="00681C97" w:rsidTr="00894610">
        <w:trPr>
          <w:trHeight w:val="544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97" w:rsidRDefault="00681C97" w:rsidP="006D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97" w:rsidRDefault="00681C97" w:rsidP="006D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97" w:rsidRDefault="00681C97" w:rsidP="006D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зав каф.</w:t>
            </w:r>
          </w:p>
        </w:tc>
      </w:tr>
      <w:tr w:rsidR="00681C97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7" w:rsidRDefault="00681C97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7" w:rsidRDefault="00681C97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7" w:rsidRDefault="00681C97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894610">
        <w:trPr>
          <w:trHeight w:val="4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 w:rsidP="0063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94610" w:rsidRDefault="00894610" w:rsidP="00681C97">
      <w:pPr>
        <w:spacing w:after="0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38696B"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DA2377" wp14:editId="028F6373">
                <wp:simplePos x="0" y="0"/>
                <wp:positionH relativeFrom="column">
                  <wp:posOffset>6607620</wp:posOffset>
                </wp:positionH>
                <wp:positionV relativeFrom="paragraph">
                  <wp:posOffset>282575</wp:posOffset>
                </wp:positionV>
                <wp:extent cx="332105" cy="260985"/>
                <wp:effectExtent l="0" t="0" r="0" b="571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97" w:rsidRPr="0038696B" w:rsidRDefault="00681C97" w:rsidP="00681C9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20.3pt;margin-top:22.25pt;width:26.15pt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" filled="f" stroked="f">
                <v:textbox>
                  <w:txbxContent>
                    <w:p w:rsidR="00681C97" w:rsidRPr="0038696B" w:rsidRDefault="00681C97" w:rsidP="00681C9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665AF" w:rsidRPr="006665AF" w:rsidRDefault="006665AF" w:rsidP="00681C9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665AF">
        <w:rPr>
          <w:rFonts w:ascii="Times New Roman" w:hAnsi="Times New Roman"/>
          <w:b/>
          <w:sz w:val="28"/>
          <w:szCs w:val="24"/>
        </w:rPr>
        <w:lastRenderedPageBreak/>
        <w:t>ПОСЕЩЕНИЕ ЗАСЕДАНИЙ АССОЦИАЦИИ</w:t>
      </w:r>
    </w:p>
    <w:p w:rsidR="006665AF" w:rsidRPr="006665AF" w:rsidRDefault="006665AF" w:rsidP="00681C97">
      <w:pPr>
        <w:jc w:val="center"/>
        <w:rPr>
          <w:rFonts w:ascii="Times New Roman" w:hAnsi="Times New Roman"/>
          <w:b/>
          <w:sz w:val="28"/>
          <w:szCs w:val="24"/>
        </w:rPr>
      </w:pPr>
      <w:r w:rsidRPr="006665AF">
        <w:rPr>
          <w:rFonts w:ascii="Times New Roman" w:hAnsi="Times New Roman"/>
          <w:b/>
          <w:sz w:val="28"/>
          <w:szCs w:val="24"/>
        </w:rPr>
        <w:t>(НАУЧНОГО ОБЩЕСТВА) ПО СПЕЦИАЛЬНОСТИ</w:t>
      </w:r>
    </w:p>
    <w:tbl>
      <w:tblPr>
        <w:tblW w:w="10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070"/>
        <w:gridCol w:w="2398"/>
      </w:tblGrid>
      <w:tr w:rsidR="006665AF" w:rsidTr="00894610">
        <w:trPr>
          <w:trHeight w:val="605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AF" w:rsidRDefault="006665AF" w:rsidP="006D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AF" w:rsidRDefault="006665AF" w:rsidP="006D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AF" w:rsidRDefault="006665AF" w:rsidP="006D5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докладчика</w:t>
            </w:r>
          </w:p>
        </w:tc>
      </w:tr>
      <w:tr w:rsidR="006665AF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F" w:rsidRDefault="00666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F" w:rsidRDefault="00666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F" w:rsidRDefault="00666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610" w:rsidTr="006665AF">
        <w:trPr>
          <w:trHeight w:val="42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0" w:rsidRDefault="00894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65AF" w:rsidRDefault="006665AF">
      <w:pPr>
        <w:rPr>
          <w:rFonts w:ascii="Times New Roman" w:hAnsi="Times New Roman"/>
          <w:sz w:val="21"/>
          <w:szCs w:val="21"/>
        </w:rPr>
      </w:pPr>
      <w:r w:rsidRPr="0038696B"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7605D5" wp14:editId="73CA831C">
                <wp:simplePos x="0" y="0"/>
                <wp:positionH relativeFrom="column">
                  <wp:posOffset>-93345</wp:posOffset>
                </wp:positionH>
                <wp:positionV relativeFrom="paragraph">
                  <wp:posOffset>350710</wp:posOffset>
                </wp:positionV>
                <wp:extent cx="332105" cy="260985"/>
                <wp:effectExtent l="0" t="0" r="0" b="571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9CB" w:rsidRPr="0038696B" w:rsidRDefault="00681C97" w:rsidP="006665A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7.35pt;margin-top:27.6pt;width:26.15pt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" filled="f" stroked="f">
                <v:textbox>
                  <w:txbxContent>
                    <w:p w:rsidR="00C329CB" w:rsidRPr="0038696B" w:rsidRDefault="00681C97" w:rsidP="006665AF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30B17" w:rsidRPr="00681C97" w:rsidRDefault="00830B17" w:rsidP="006366C7">
      <w:pPr>
        <w:spacing w:after="120"/>
        <w:jc w:val="center"/>
        <w:rPr>
          <w:rFonts w:ascii="Times New Roman" w:hAnsi="Times New Roman"/>
          <w:b/>
          <w:sz w:val="28"/>
          <w:szCs w:val="24"/>
        </w:rPr>
      </w:pPr>
      <w:r w:rsidRPr="00406A1C">
        <w:rPr>
          <w:rFonts w:ascii="Times New Roman" w:hAnsi="Times New Roman"/>
          <w:b/>
          <w:sz w:val="28"/>
          <w:szCs w:val="24"/>
        </w:rPr>
        <w:lastRenderedPageBreak/>
        <w:t>ПРАКТИЧЕСКИЕ НАВЫКИ</w:t>
      </w:r>
      <w:r w:rsidRPr="00681C97">
        <w:rPr>
          <w:rFonts w:ascii="Times New Roman" w:hAnsi="Times New Roman"/>
          <w:b/>
          <w:sz w:val="28"/>
          <w:szCs w:val="24"/>
        </w:rPr>
        <w:t xml:space="preserve"> </w:t>
      </w:r>
    </w:p>
    <w:p w:rsidR="00830B17" w:rsidRDefault="00830B17" w:rsidP="00830B17">
      <w:pPr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5C4A0E">
        <w:rPr>
          <w:rFonts w:ascii="Times New Roman" w:hAnsi="Times New Roman"/>
          <w:sz w:val="24"/>
          <w:szCs w:val="24"/>
        </w:rPr>
        <w:t xml:space="preserve"> (</w:t>
      </w:r>
      <w:r w:rsidRPr="005C4A0E">
        <w:rPr>
          <w:rFonts w:ascii="Times New Roman" w:hAnsi="Times New Roman"/>
          <w:i/>
          <w:sz w:val="24"/>
          <w:szCs w:val="24"/>
        </w:rPr>
        <w:t xml:space="preserve">итоговый перечень </w:t>
      </w:r>
      <w:r w:rsidRPr="00681C97">
        <w:rPr>
          <w:rFonts w:ascii="Times New Roman" w:hAnsi="Times New Roman"/>
          <w:b/>
          <w:i/>
          <w:sz w:val="24"/>
          <w:szCs w:val="24"/>
        </w:rPr>
        <w:t xml:space="preserve">за 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681C97">
        <w:rPr>
          <w:rFonts w:ascii="Times New Roman" w:hAnsi="Times New Roman"/>
          <w:b/>
          <w:i/>
          <w:sz w:val="24"/>
          <w:szCs w:val="24"/>
        </w:rPr>
        <w:t xml:space="preserve"> семестр</w:t>
      </w:r>
      <w:r w:rsidRPr="005C4A0E">
        <w:rPr>
          <w:rFonts w:ascii="Times New Roman" w:hAnsi="Times New Roman"/>
          <w:i/>
          <w:sz w:val="24"/>
          <w:szCs w:val="24"/>
        </w:rPr>
        <w:t xml:space="preserve"> на основании отчетов о практике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8"/>
        <w:gridCol w:w="1693"/>
        <w:gridCol w:w="2461"/>
      </w:tblGrid>
      <w:tr w:rsidR="00830B17" w:rsidTr="006366C7">
        <w:trPr>
          <w:trHeight w:val="748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17" w:rsidRPr="00406A1C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A1C">
              <w:rPr>
                <w:rFonts w:ascii="Times New Roman" w:hAnsi="Times New Roman"/>
                <w:sz w:val="24"/>
                <w:szCs w:val="24"/>
              </w:rPr>
              <w:t>Наименование освоенных манипуляций, операц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17" w:rsidRPr="00406A1C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A1C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17" w:rsidRPr="00406A1C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A1C">
              <w:rPr>
                <w:rFonts w:ascii="Times New Roman" w:hAnsi="Times New Roman"/>
                <w:sz w:val="24"/>
                <w:szCs w:val="24"/>
              </w:rPr>
              <w:t>Подпись ответственного преподавателя</w:t>
            </w: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6B"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11A60D" wp14:editId="6A1C1F34">
                      <wp:simplePos x="0" y="0"/>
                      <wp:positionH relativeFrom="column">
                        <wp:posOffset>1271715</wp:posOffset>
                      </wp:positionH>
                      <wp:positionV relativeFrom="paragraph">
                        <wp:posOffset>440055</wp:posOffset>
                      </wp:positionV>
                      <wp:extent cx="332105" cy="260985"/>
                      <wp:effectExtent l="0" t="0" r="0" b="5715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B17" w:rsidRPr="0038696B" w:rsidRDefault="00830B17" w:rsidP="00830B1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00.15pt;margin-top:34.65pt;width:26.15pt;height:2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" filled="f" stroked="f">
                      <v:textbox>
                        <w:txbxContent>
                          <w:p w:rsidR="00830B17" w:rsidRPr="0038696B" w:rsidRDefault="00830B17" w:rsidP="00830B1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30B17" w:rsidRPr="00681C97" w:rsidRDefault="00830B17" w:rsidP="006366C7">
      <w:pPr>
        <w:spacing w:after="120"/>
        <w:jc w:val="center"/>
        <w:rPr>
          <w:rFonts w:ascii="Times New Roman" w:hAnsi="Times New Roman"/>
          <w:b/>
          <w:sz w:val="28"/>
          <w:szCs w:val="24"/>
        </w:rPr>
      </w:pPr>
      <w:r w:rsidRPr="00406A1C">
        <w:rPr>
          <w:rFonts w:ascii="Times New Roman" w:hAnsi="Times New Roman"/>
          <w:b/>
          <w:sz w:val="28"/>
          <w:szCs w:val="24"/>
        </w:rPr>
        <w:lastRenderedPageBreak/>
        <w:t>ПРАКТИЧЕСКИЕ НАВЫКИ</w:t>
      </w:r>
      <w:r w:rsidRPr="00681C97">
        <w:rPr>
          <w:rFonts w:ascii="Times New Roman" w:hAnsi="Times New Roman"/>
          <w:b/>
          <w:sz w:val="28"/>
          <w:szCs w:val="24"/>
        </w:rPr>
        <w:t xml:space="preserve"> </w:t>
      </w:r>
    </w:p>
    <w:p w:rsidR="00830B17" w:rsidRDefault="00830B17" w:rsidP="00830B17">
      <w:pPr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5C4A0E">
        <w:rPr>
          <w:rFonts w:ascii="Times New Roman" w:hAnsi="Times New Roman"/>
          <w:sz w:val="24"/>
          <w:szCs w:val="24"/>
        </w:rPr>
        <w:t xml:space="preserve"> (</w:t>
      </w:r>
      <w:r w:rsidRPr="005C4A0E">
        <w:rPr>
          <w:rFonts w:ascii="Times New Roman" w:hAnsi="Times New Roman"/>
          <w:i/>
          <w:sz w:val="24"/>
          <w:szCs w:val="24"/>
        </w:rPr>
        <w:t xml:space="preserve">итоговый перечень </w:t>
      </w:r>
      <w:r w:rsidRPr="00681C97">
        <w:rPr>
          <w:rFonts w:ascii="Times New Roman" w:hAnsi="Times New Roman"/>
          <w:b/>
          <w:i/>
          <w:sz w:val="24"/>
          <w:szCs w:val="24"/>
        </w:rPr>
        <w:t xml:space="preserve">за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681C97">
        <w:rPr>
          <w:rFonts w:ascii="Times New Roman" w:hAnsi="Times New Roman"/>
          <w:b/>
          <w:i/>
          <w:sz w:val="24"/>
          <w:szCs w:val="24"/>
        </w:rPr>
        <w:t xml:space="preserve"> семестр</w:t>
      </w:r>
      <w:r w:rsidRPr="005C4A0E">
        <w:rPr>
          <w:rFonts w:ascii="Times New Roman" w:hAnsi="Times New Roman"/>
          <w:i/>
          <w:sz w:val="24"/>
          <w:szCs w:val="24"/>
        </w:rPr>
        <w:t xml:space="preserve"> на основании отчетов о практике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8"/>
        <w:gridCol w:w="1693"/>
        <w:gridCol w:w="2461"/>
      </w:tblGrid>
      <w:tr w:rsidR="00830B17" w:rsidTr="006366C7">
        <w:trPr>
          <w:trHeight w:val="748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17" w:rsidRPr="00406A1C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A1C">
              <w:rPr>
                <w:rFonts w:ascii="Times New Roman" w:hAnsi="Times New Roman"/>
                <w:sz w:val="24"/>
                <w:szCs w:val="24"/>
              </w:rPr>
              <w:t>Наименование освоенных манипуляций, операц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17" w:rsidRPr="00406A1C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A1C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17" w:rsidRPr="00406A1C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A1C">
              <w:rPr>
                <w:rFonts w:ascii="Times New Roman" w:hAnsi="Times New Roman"/>
                <w:sz w:val="24"/>
                <w:szCs w:val="24"/>
              </w:rPr>
              <w:t>Подпись ответственного преподавателя</w:t>
            </w: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17" w:rsidTr="006366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6B"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FD1B5C" wp14:editId="070F4442">
                      <wp:simplePos x="0" y="0"/>
                      <wp:positionH relativeFrom="column">
                        <wp:posOffset>-169990</wp:posOffset>
                      </wp:positionH>
                      <wp:positionV relativeFrom="paragraph">
                        <wp:posOffset>495935</wp:posOffset>
                      </wp:positionV>
                      <wp:extent cx="332105" cy="260985"/>
                      <wp:effectExtent l="0" t="0" r="0" b="5715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B17" w:rsidRPr="0038696B" w:rsidRDefault="00830B17" w:rsidP="00830B1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-13.4pt;margin-top:39.05pt;width:26.15pt;height:2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" filled="f" stroked="f">
                      <v:textbox>
                        <w:txbxContent>
                          <w:p w:rsidR="00830B17" w:rsidRPr="0038696B" w:rsidRDefault="00830B17" w:rsidP="00830B1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17" w:rsidRDefault="00830B17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65AF" w:rsidRDefault="006665AF" w:rsidP="00830B17">
      <w:pPr>
        <w:jc w:val="center"/>
        <w:rPr>
          <w:rFonts w:ascii="Times New Roman" w:hAnsi="Times New Roman"/>
          <w:b/>
          <w:sz w:val="28"/>
          <w:szCs w:val="24"/>
        </w:rPr>
      </w:pPr>
      <w:r w:rsidRPr="006665AF">
        <w:rPr>
          <w:rFonts w:ascii="Times New Roman" w:hAnsi="Times New Roman"/>
          <w:b/>
          <w:sz w:val="28"/>
          <w:szCs w:val="24"/>
        </w:rPr>
        <w:lastRenderedPageBreak/>
        <w:t>ПОСЕЩЕНИЕ НАУЧНЫХ КОНФЕРЕНЦИЙ, СИМПОЗИУМОВ, СЪЕЗДОВ</w:t>
      </w:r>
    </w:p>
    <w:tbl>
      <w:tblPr>
        <w:tblW w:w="10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070"/>
        <w:gridCol w:w="2398"/>
      </w:tblGrid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P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6D53CF">
        <w:trPr>
          <w:trHeight w:val="54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CF" w:rsidRDefault="006D53CF" w:rsidP="0063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F77" w:rsidTr="00FD2F77">
        <w:trPr>
          <w:trHeight w:val="48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7" w:rsidRDefault="00FD2F77" w:rsidP="00C7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7" w:rsidRDefault="00FD2F77" w:rsidP="00C7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77" w:rsidRDefault="00FD2F77" w:rsidP="00C7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3CF" w:rsidTr="00FD2F77">
        <w:trPr>
          <w:trHeight w:val="48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CF" w:rsidRDefault="006D53CF" w:rsidP="00C7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CF" w:rsidRDefault="006D53CF" w:rsidP="00C7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CF" w:rsidRPr="0038696B" w:rsidRDefault="006D53CF" w:rsidP="00C75C0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  <w:r w:rsidRPr="0038696B"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C5034BE" wp14:editId="3C042FE5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413575</wp:posOffset>
                      </wp:positionV>
                      <wp:extent cx="332105" cy="260985"/>
                      <wp:effectExtent l="0" t="0" r="0" b="571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9CB" w:rsidRPr="0038696B" w:rsidRDefault="00C329CB" w:rsidP="00946BD5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00.6pt;margin-top:32.55pt;width:26.15pt;height:2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" filled="f" stroked="f">
                      <v:textbox>
                        <w:txbxContent>
                          <w:p w:rsidR="00C329CB" w:rsidRPr="0038696B" w:rsidRDefault="00C329CB" w:rsidP="00946BD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06A1C" w:rsidRPr="00681C97" w:rsidRDefault="00406A1C" w:rsidP="00830B17">
      <w:pPr>
        <w:spacing w:after="120"/>
        <w:jc w:val="center"/>
        <w:rPr>
          <w:rFonts w:ascii="Times New Roman" w:hAnsi="Times New Roman"/>
          <w:b/>
          <w:sz w:val="28"/>
          <w:szCs w:val="24"/>
        </w:rPr>
      </w:pPr>
      <w:r w:rsidRPr="00406A1C">
        <w:rPr>
          <w:rFonts w:ascii="Times New Roman" w:hAnsi="Times New Roman"/>
          <w:b/>
          <w:sz w:val="28"/>
          <w:szCs w:val="24"/>
        </w:rPr>
        <w:lastRenderedPageBreak/>
        <w:t>ПРАКТИЧЕСКИЕ НАВЫКИ</w:t>
      </w:r>
      <w:r w:rsidRPr="00681C97">
        <w:rPr>
          <w:rFonts w:ascii="Times New Roman" w:hAnsi="Times New Roman"/>
          <w:b/>
          <w:sz w:val="28"/>
          <w:szCs w:val="24"/>
        </w:rPr>
        <w:t xml:space="preserve"> </w:t>
      </w:r>
    </w:p>
    <w:p w:rsidR="00406A1C" w:rsidRPr="005C4A0E" w:rsidRDefault="00681C97" w:rsidP="00681C97">
      <w:pPr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5C4A0E">
        <w:rPr>
          <w:rFonts w:ascii="Times New Roman" w:hAnsi="Times New Roman"/>
          <w:sz w:val="24"/>
          <w:szCs w:val="24"/>
        </w:rPr>
        <w:t xml:space="preserve"> </w:t>
      </w:r>
      <w:r w:rsidR="00406A1C" w:rsidRPr="005C4A0E">
        <w:rPr>
          <w:rFonts w:ascii="Times New Roman" w:hAnsi="Times New Roman"/>
          <w:sz w:val="24"/>
          <w:szCs w:val="24"/>
        </w:rPr>
        <w:t>(</w:t>
      </w:r>
      <w:r w:rsidR="00406A1C" w:rsidRPr="005C4A0E">
        <w:rPr>
          <w:rFonts w:ascii="Times New Roman" w:hAnsi="Times New Roman"/>
          <w:i/>
          <w:sz w:val="24"/>
          <w:szCs w:val="24"/>
        </w:rPr>
        <w:t xml:space="preserve">итоговый перечень </w:t>
      </w:r>
      <w:r w:rsidR="00406A1C" w:rsidRPr="00681C97">
        <w:rPr>
          <w:rFonts w:ascii="Times New Roman" w:hAnsi="Times New Roman"/>
          <w:b/>
          <w:i/>
          <w:sz w:val="24"/>
          <w:szCs w:val="24"/>
        </w:rPr>
        <w:t xml:space="preserve">за </w:t>
      </w:r>
      <w:r w:rsidRPr="00681C97">
        <w:rPr>
          <w:rFonts w:ascii="Times New Roman" w:hAnsi="Times New Roman"/>
          <w:b/>
          <w:i/>
          <w:sz w:val="24"/>
          <w:szCs w:val="24"/>
        </w:rPr>
        <w:t>1 семестр</w:t>
      </w:r>
      <w:r w:rsidR="00406A1C" w:rsidRPr="005C4A0E">
        <w:rPr>
          <w:rFonts w:ascii="Times New Roman" w:hAnsi="Times New Roman"/>
          <w:i/>
          <w:sz w:val="24"/>
          <w:szCs w:val="24"/>
        </w:rPr>
        <w:t xml:space="preserve"> на основании отчетов о практике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8"/>
        <w:gridCol w:w="1693"/>
        <w:gridCol w:w="2461"/>
      </w:tblGrid>
      <w:tr w:rsidR="00406A1C" w:rsidTr="00830B17">
        <w:trPr>
          <w:trHeight w:val="748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1C" w:rsidRPr="00406A1C" w:rsidRDefault="00406A1C" w:rsidP="00830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A1C">
              <w:rPr>
                <w:rFonts w:ascii="Times New Roman" w:hAnsi="Times New Roman"/>
                <w:sz w:val="24"/>
                <w:szCs w:val="24"/>
              </w:rPr>
              <w:t>Наименование освоенных манипуляций, операц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1C" w:rsidRPr="00406A1C" w:rsidRDefault="00406A1C" w:rsidP="00830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A1C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1C" w:rsidRPr="00406A1C" w:rsidRDefault="00406A1C" w:rsidP="00830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A1C">
              <w:rPr>
                <w:rFonts w:ascii="Times New Roman" w:hAnsi="Times New Roman"/>
                <w:sz w:val="24"/>
                <w:szCs w:val="24"/>
              </w:rPr>
              <w:t>Подпись ответственного преподавателя</w:t>
            </w:r>
          </w:p>
        </w:tc>
      </w:tr>
      <w:tr w:rsidR="00406A1C" w:rsidTr="00406A1C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406A1C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6B"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217657E" wp14:editId="769D48F2">
                      <wp:simplePos x="0" y="0"/>
                      <wp:positionH relativeFrom="column">
                        <wp:posOffset>-153480</wp:posOffset>
                      </wp:positionH>
                      <wp:positionV relativeFrom="paragraph">
                        <wp:posOffset>440055</wp:posOffset>
                      </wp:positionV>
                      <wp:extent cx="332105" cy="260985"/>
                      <wp:effectExtent l="0" t="0" r="0" b="5715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9CB" w:rsidRPr="0038696B" w:rsidRDefault="00C329CB" w:rsidP="00406A1C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-12.1pt;margin-top:34.65pt;width:26.15pt;height:2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" filled="f" stroked="f">
                      <v:textbox>
                        <w:txbxContent>
                          <w:p w:rsidR="00C329CB" w:rsidRPr="0038696B" w:rsidRDefault="00C329CB" w:rsidP="00406A1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B17" w:rsidRPr="00681C97" w:rsidRDefault="00830B17" w:rsidP="006366C7">
      <w:pPr>
        <w:spacing w:after="120"/>
        <w:jc w:val="center"/>
        <w:rPr>
          <w:rFonts w:ascii="Times New Roman" w:hAnsi="Times New Roman"/>
          <w:b/>
          <w:sz w:val="28"/>
          <w:szCs w:val="24"/>
        </w:rPr>
      </w:pPr>
      <w:r w:rsidRPr="00406A1C">
        <w:rPr>
          <w:rFonts w:ascii="Times New Roman" w:hAnsi="Times New Roman"/>
          <w:b/>
          <w:sz w:val="28"/>
          <w:szCs w:val="24"/>
        </w:rPr>
        <w:lastRenderedPageBreak/>
        <w:t>ПРАКТИЧЕСКИЕ НАВЫКИ</w:t>
      </w:r>
      <w:r w:rsidRPr="00681C97">
        <w:rPr>
          <w:rFonts w:ascii="Times New Roman" w:hAnsi="Times New Roman"/>
          <w:b/>
          <w:sz w:val="28"/>
          <w:szCs w:val="24"/>
        </w:rPr>
        <w:t xml:space="preserve"> </w:t>
      </w:r>
    </w:p>
    <w:p w:rsidR="00830B17" w:rsidRPr="005C4A0E" w:rsidRDefault="00830B17" w:rsidP="00830B17">
      <w:pPr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5C4A0E">
        <w:rPr>
          <w:rFonts w:ascii="Times New Roman" w:hAnsi="Times New Roman"/>
          <w:sz w:val="24"/>
          <w:szCs w:val="24"/>
        </w:rPr>
        <w:t xml:space="preserve"> (</w:t>
      </w:r>
      <w:r w:rsidRPr="005C4A0E">
        <w:rPr>
          <w:rFonts w:ascii="Times New Roman" w:hAnsi="Times New Roman"/>
          <w:i/>
          <w:sz w:val="24"/>
          <w:szCs w:val="24"/>
        </w:rPr>
        <w:t xml:space="preserve">итоговый перечень </w:t>
      </w:r>
      <w:r w:rsidRPr="00681C97">
        <w:rPr>
          <w:rFonts w:ascii="Times New Roman" w:hAnsi="Times New Roman"/>
          <w:b/>
          <w:i/>
          <w:sz w:val="24"/>
          <w:szCs w:val="24"/>
        </w:rPr>
        <w:t xml:space="preserve">за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681C97">
        <w:rPr>
          <w:rFonts w:ascii="Times New Roman" w:hAnsi="Times New Roman"/>
          <w:b/>
          <w:i/>
          <w:sz w:val="24"/>
          <w:szCs w:val="24"/>
        </w:rPr>
        <w:t xml:space="preserve"> семестр</w:t>
      </w:r>
      <w:r w:rsidRPr="005C4A0E">
        <w:rPr>
          <w:rFonts w:ascii="Times New Roman" w:hAnsi="Times New Roman"/>
          <w:i/>
          <w:sz w:val="24"/>
          <w:szCs w:val="24"/>
        </w:rPr>
        <w:t xml:space="preserve"> на основании отчетов о практике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8"/>
        <w:gridCol w:w="1693"/>
        <w:gridCol w:w="2461"/>
      </w:tblGrid>
      <w:tr w:rsidR="00406A1C" w:rsidTr="00830B17">
        <w:trPr>
          <w:trHeight w:val="748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1C" w:rsidRPr="00406A1C" w:rsidRDefault="00406A1C" w:rsidP="00830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A1C">
              <w:rPr>
                <w:rFonts w:ascii="Times New Roman" w:hAnsi="Times New Roman"/>
                <w:sz w:val="24"/>
                <w:szCs w:val="24"/>
              </w:rPr>
              <w:t>Наименование освоенных манипуляций, операц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1C" w:rsidRPr="00406A1C" w:rsidRDefault="00406A1C" w:rsidP="00830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A1C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1C" w:rsidRPr="00406A1C" w:rsidRDefault="00406A1C" w:rsidP="00830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A1C">
              <w:rPr>
                <w:rFonts w:ascii="Times New Roman" w:hAnsi="Times New Roman"/>
                <w:sz w:val="24"/>
                <w:szCs w:val="24"/>
              </w:rPr>
              <w:t>Подпись ответственного преподавателя</w:t>
            </w:r>
          </w:p>
        </w:tc>
      </w:tr>
      <w:tr w:rsidR="00406A1C" w:rsidTr="00136E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81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1C" w:rsidTr="00136EC7">
        <w:trPr>
          <w:trHeight w:val="443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1C" w:rsidRDefault="00406A1C" w:rsidP="00136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6B"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27A146" wp14:editId="3462BC4B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17640</wp:posOffset>
                      </wp:positionV>
                      <wp:extent cx="332105" cy="260985"/>
                      <wp:effectExtent l="0" t="0" r="0" b="5715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9CB" w:rsidRPr="0038696B" w:rsidRDefault="00C329CB" w:rsidP="00406A1C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02.95pt;margin-top:32.9pt;width:26.15pt;height:20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" filled="f" stroked="f">
                      <v:textbox>
                        <w:txbxContent>
                          <w:p w:rsidR="00C329CB" w:rsidRPr="0038696B" w:rsidRDefault="00C329CB" w:rsidP="00406A1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665AF" w:rsidRDefault="006665AF" w:rsidP="00681C97">
      <w:pPr>
        <w:rPr>
          <w:rFonts w:ascii="Times New Roman" w:hAnsi="Times New Roman"/>
          <w:sz w:val="21"/>
          <w:szCs w:val="21"/>
        </w:rPr>
      </w:pPr>
    </w:p>
    <w:sectPr w:rsidR="006665AF" w:rsidSect="00894610">
      <w:footerReference w:type="default" r:id="rId9"/>
      <w:pgSz w:w="23814" w:h="16839" w:orient="landscape" w:code="8"/>
      <w:pgMar w:top="567" w:right="1134" w:bottom="851" w:left="851" w:header="709" w:footer="4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6D" w:rsidRDefault="0039686D" w:rsidP="00765A64">
      <w:pPr>
        <w:spacing w:after="0" w:line="240" w:lineRule="auto"/>
      </w:pPr>
      <w:r>
        <w:separator/>
      </w:r>
    </w:p>
  </w:endnote>
  <w:endnote w:type="continuationSeparator" w:id="0">
    <w:p w:rsidR="0039686D" w:rsidRDefault="0039686D" w:rsidP="0076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CB" w:rsidRPr="006C1AFE" w:rsidRDefault="00C329CB" w:rsidP="006C1AFE">
    <w:pPr>
      <w:pStyle w:val="a5"/>
      <w:tabs>
        <w:tab w:val="clear" w:pos="4677"/>
        <w:tab w:val="clear" w:pos="9355"/>
        <w:tab w:val="left" w:pos="14417"/>
      </w:tabs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6D" w:rsidRDefault="0039686D" w:rsidP="00765A64">
      <w:pPr>
        <w:spacing w:after="0" w:line="240" w:lineRule="auto"/>
      </w:pPr>
      <w:r>
        <w:separator/>
      </w:r>
    </w:p>
  </w:footnote>
  <w:footnote w:type="continuationSeparator" w:id="0">
    <w:p w:rsidR="0039686D" w:rsidRDefault="0039686D" w:rsidP="00765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074DC"/>
    <w:multiLevelType w:val="hybridMultilevel"/>
    <w:tmpl w:val="B64893C6"/>
    <w:lvl w:ilvl="0" w:tplc="4AAE4C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77684"/>
    <w:multiLevelType w:val="hybridMultilevel"/>
    <w:tmpl w:val="5E5679C2"/>
    <w:lvl w:ilvl="0" w:tplc="C262C1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D7D24"/>
    <w:multiLevelType w:val="hybridMultilevel"/>
    <w:tmpl w:val="34D2D65E"/>
    <w:lvl w:ilvl="0" w:tplc="4AAE4C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FE"/>
    <w:rsid w:val="0006041D"/>
    <w:rsid w:val="00076480"/>
    <w:rsid w:val="000C55F0"/>
    <w:rsid w:val="000D3B03"/>
    <w:rsid w:val="000E58E4"/>
    <w:rsid w:val="00136EC7"/>
    <w:rsid w:val="00326D30"/>
    <w:rsid w:val="0038696B"/>
    <w:rsid w:val="0039686D"/>
    <w:rsid w:val="003E6C36"/>
    <w:rsid w:val="00406A1C"/>
    <w:rsid w:val="00520BB8"/>
    <w:rsid w:val="005B6180"/>
    <w:rsid w:val="005C4A0E"/>
    <w:rsid w:val="006665AF"/>
    <w:rsid w:val="00681C97"/>
    <w:rsid w:val="00697A50"/>
    <w:rsid w:val="006C1AFE"/>
    <w:rsid w:val="006D53CF"/>
    <w:rsid w:val="00765A64"/>
    <w:rsid w:val="00830B17"/>
    <w:rsid w:val="008477CE"/>
    <w:rsid w:val="00894610"/>
    <w:rsid w:val="00927397"/>
    <w:rsid w:val="00946BD5"/>
    <w:rsid w:val="00A1164F"/>
    <w:rsid w:val="00B44BBF"/>
    <w:rsid w:val="00C11FEB"/>
    <w:rsid w:val="00C329CB"/>
    <w:rsid w:val="00C513F7"/>
    <w:rsid w:val="00C75C09"/>
    <w:rsid w:val="00F124FE"/>
    <w:rsid w:val="00FA5E25"/>
    <w:rsid w:val="00FD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A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65A64"/>
  </w:style>
  <w:style w:type="paragraph" w:styleId="a5">
    <w:name w:val="footer"/>
    <w:basedOn w:val="a"/>
    <w:link w:val="a6"/>
    <w:uiPriority w:val="99"/>
    <w:unhideWhenUsed/>
    <w:rsid w:val="00765A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765A64"/>
  </w:style>
  <w:style w:type="paragraph" w:styleId="a7">
    <w:name w:val="No Spacing"/>
    <w:uiPriority w:val="1"/>
    <w:qFormat/>
    <w:rsid w:val="00765A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604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41D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6C1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7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A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65A64"/>
  </w:style>
  <w:style w:type="paragraph" w:styleId="a5">
    <w:name w:val="footer"/>
    <w:basedOn w:val="a"/>
    <w:link w:val="a6"/>
    <w:uiPriority w:val="99"/>
    <w:unhideWhenUsed/>
    <w:rsid w:val="00765A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765A64"/>
  </w:style>
  <w:style w:type="paragraph" w:styleId="a7">
    <w:name w:val="No Spacing"/>
    <w:uiPriority w:val="1"/>
    <w:qFormat/>
    <w:rsid w:val="00765A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604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41D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6C1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7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4651-7A44-4C72-A4A4-FEEC6245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юшина К.И.</dc:creator>
  <cp:lastModifiedBy>Кашук Ю.В.</cp:lastModifiedBy>
  <cp:revision>13</cp:revision>
  <cp:lastPrinted>2015-11-25T12:03:00Z</cp:lastPrinted>
  <dcterms:created xsi:type="dcterms:W3CDTF">2015-11-25T12:02:00Z</dcterms:created>
  <dcterms:modified xsi:type="dcterms:W3CDTF">2015-12-04T11:46:00Z</dcterms:modified>
</cp:coreProperties>
</file>